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6941F1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ма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896460"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8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3909EA" w:rsidRDefault="003909EA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3909EA" w:rsidRDefault="003909EA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33103E" w:rsidRPr="00FE78DC" w:rsidRDefault="00426ED0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C3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й</w:t>
      </w:r>
      <w:r w:rsidR="00934F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7FD7"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</w:t>
      </w:r>
      <w:r w:rsidR="00896460"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517FD7"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517FD7" w:rsidRPr="0032130F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8"/>
          <w:szCs w:val="8"/>
          <w:lang w:eastAsia="ru-RU"/>
        </w:rPr>
      </w:pPr>
    </w:p>
    <w:p w:rsidR="000D2263" w:rsidRPr="005C22FF" w:rsidRDefault="000D2263" w:rsidP="0034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1249" w:rsidRPr="005C22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5C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далось обеспечить не только стабильность в развитии рынка труда  Ленинградской области, но и снижение регистрируемой безработицы.  </w:t>
      </w:r>
      <w:r w:rsidR="00CF1249" w:rsidRPr="005C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C22F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месяца наблюдалось: сокращение численности безработных граждан, зарегистрированных в службе занятости, уровня регистрируемой безработицы при росте спроса на рабочую силу.</w:t>
      </w:r>
    </w:p>
    <w:p w:rsidR="00261AC1" w:rsidRPr="00FE78DC" w:rsidRDefault="00C66ABE" w:rsidP="0034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ами, обратившимися в службу занятости</w:t>
      </w:r>
      <w:r w:rsidR="00B4478C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C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е</w:t>
      </w:r>
      <w:r w:rsidR="00466B19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о </w:t>
      </w:r>
      <w:r w:rsidR="00BC1C00">
        <w:rPr>
          <w:rFonts w:ascii="Times New Roman" w:eastAsia="Times New Roman" w:hAnsi="Times New Roman" w:cs="Times New Roman"/>
          <w:sz w:val="28"/>
          <w:szCs w:val="28"/>
          <w:lang w:eastAsia="ru-RU"/>
        </w:rPr>
        <w:t>8036</w:t>
      </w:r>
      <w:r w:rsidR="009C058D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BC1C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</w:t>
      </w:r>
      <w:r w:rsidR="004D485B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FE78DC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3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86</w:t>
      </w:r>
      <w:r w:rsidR="00661F2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F037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602C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</w:t>
      </w:r>
      <w:r w:rsidR="004462A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C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0B0F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 заяв</w:t>
      </w:r>
      <w:r w:rsidR="00A1416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о предоставлении </w:t>
      </w:r>
      <w:proofErr w:type="spellStart"/>
      <w:r w:rsidR="00A1416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BF037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C00">
        <w:rPr>
          <w:rFonts w:ascii="Times New Roman" w:eastAsia="Times New Roman" w:hAnsi="Times New Roman" w:cs="Times New Roman"/>
          <w:sz w:val="28"/>
          <w:szCs w:val="28"/>
          <w:lang w:eastAsia="ru-RU"/>
        </w:rPr>
        <w:t>2582</w:t>
      </w:r>
      <w:r w:rsidR="001714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C1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67FDE" w:rsidRPr="00FE78DC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AB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BC1C00">
        <w:rPr>
          <w:rFonts w:ascii="Times New Roman" w:eastAsia="Times New Roman" w:hAnsi="Times New Roman" w:cs="Times New Roman"/>
          <w:sz w:val="28"/>
          <w:szCs w:val="28"/>
          <w:lang w:eastAsia="ru-RU"/>
        </w:rPr>
        <w:t>2269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C1C00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="00357FC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FE78DC" w:rsidRDefault="009F4813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</w:t>
      </w:r>
      <w:r w:rsidR="00803A4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803A4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C00">
        <w:rPr>
          <w:rFonts w:ascii="Times New Roman" w:eastAsia="Times New Roman" w:hAnsi="Times New Roman" w:cs="Times New Roman"/>
          <w:sz w:val="28"/>
          <w:szCs w:val="28"/>
          <w:lang w:eastAsia="ru-RU"/>
        </w:rPr>
        <w:t>669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</w:t>
      </w:r>
      <w:r w:rsidR="009228F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), которым назначена социальная выплата в виде пособия по безработице (таблица 5).</w:t>
      </w:r>
    </w:p>
    <w:p w:rsidR="00261AC1" w:rsidRPr="00FE78DC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BC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A1416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76389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C1C00">
        <w:rPr>
          <w:rFonts w:ascii="Times New Roman" w:eastAsia="Times New Roman" w:hAnsi="Times New Roman" w:cs="Times New Roman"/>
          <w:sz w:val="28"/>
          <w:szCs w:val="28"/>
          <w:lang w:eastAsia="ru-RU"/>
        </w:rPr>
        <w:t>222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C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C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5</w:t>
      </w:r>
      <w:r w:rsidR="00C0732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C1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61AC1" w:rsidRPr="00FE78DC" w:rsidRDefault="00CC248D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1B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5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B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: </w:t>
      </w:r>
      <w:r w:rsidR="0090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0</w:t>
      </w:r>
      <w:r w:rsid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0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9,6</w:t>
      </w:r>
      <w:r w:rsidR="00402C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граждане, </w:t>
      </w:r>
      <w:r w:rsidR="0090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2</w:t>
      </w:r>
      <w:r w:rsidR="00F018E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B1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01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,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</w:t>
      </w:r>
      <w:r w:rsidR="00402C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щущие работу граждане, в том числе </w:t>
      </w:r>
      <w:r w:rsid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до признания их безработными, т.е. в тече</w:t>
      </w:r>
      <w:r w:rsidR="004D591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нескольких дней (таблица 6);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56E" w:rsidRPr="00FE78DC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1B17DC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="005924E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1BE" w:rsidRPr="00FE78DC" w:rsidRDefault="00F56C08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8E6BC" wp14:editId="3B987C3C">
                <wp:simplePos x="0" y="0"/>
                <wp:positionH relativeFrom="column">
                  <wp:posOffset>233680</wp:posOffset>
                </wp:positionH>
                <wp:positionV relativeFrom="paragraph">
                  <wp:posOffset>175260</wp:posOffset>
                </wp:positionV>
                <wp:extent cx="5997575" cy="13430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9EA" w:rsidRPr="008508C6" w:rsidRDefault="003909EA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3909EA" w:rsidRDefault="003909EA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июн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3909EA" w:rsidRDefault="003909EA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134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а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3909EA" w:rsidRPr="00E77951" w:rsidRDefault="003909EA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909EA" w:rsidRDefault="003909EA" w:rsidP="006B043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95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8 года;</w:t>
                            </w:r>
                          </w:p>
                          <w:p w:rsidR="003909EA" w:rsidRDefault="003909EA" w:rsidP="006B043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68 человек больше, чем на 1 мая 2018 года;</w:t>
                            </w:r>
                          </w:p>
                          <w:p w:rsidR="003909EA" w:rsidRPr="008508C6" w:rsidRDefault="003909EA" w:rsidP="008508C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844 человека меньше, чем на 1 июня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4pt;margin-top:13.8pt;width:472.25pt;height:10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3909EA" w:rsidRPr="008508C6" w:rsidRDefault="003909EA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3909EA" w:rsidRDefault="003909EA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июн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3909EA" w:rsidRDefault="003909EA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134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а,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3909EA" w:rsidRPr="00E77951" w:rsidRDefault="003909EA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909EA" w:rsidRDefault="003909EA" w:rsidP="006B043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95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8 года;</w:t>
                      </w:r>
                    </w:p>
                    <w:p w:rsidR="003909EA" w:rsidRDefault="003909EA" w:rsidP="006B043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68 человек больше, чем на 1 мая 2018 года;</w:t>
                      </w:r>
                    </w:p>
                    <w:p w:rsidR="003909EA" w:rsidRPr="008508C6" w:rsidRDefault="003909EA" w:rsidP="008508C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844 человека меньше, чем на 1 июня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0A83" w:rsidRPr="00A666A5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693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е</w:t>
      </w:r>
      <w:r w:rsid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970A83" w:rsidRPr="00EB219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3E2B66">
        <w:rPr>
          <w:rFonts w:ascii="Times New Roman" w:eastAsia="Times New Roman" w:hAnsi="Times New Roman" w:cs="Times New Roman"/>
          <w:sz w:val="28"/>
          <w:szCs w:val="28"/>
          <w:lang w:eastAsia="ru-RU"/>
        </w:rPr>
        <w:t>32503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1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третий гражданин обратился за содействием в поиске подходящей работы – </w:t>
      </w:r>
      <w:r w:rsidR="003E2B66">
        <w:rPr>
          <w:rFonts w:ascii="Times New Roman" w:eastAsia="Times New Roman" w:hAnsi="Times New Roman" w:cs="Times New Roman"/>
          <w:sz w:val="28"/>
          <w:szCs w:val="28"/>
          <w:lang w:eastAsia="ru-RU"/>
        </w:rPr>
        <w:t>9708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70A83" w:rsidRPr="00EB219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3E2B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A666A5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970A83" w:rsidRPr="00EB219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3E2B66">
        <w:rPr>
          <w:rFonts w:ascii="Times New Roman" w:eastAsia="Times New Roman" w:hAnsi="Times New Roman" w:cs="Times New Roman"/>
          <w:sz w:val="28"/>
          <w:szCs w:val="28"/>
          <w:lang w:eastAsia="ru-RU"/>
        </w:rPr>
        <w:t>5900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3E2B66">
        <w:rPr>
          <w:rFonts w:ascii="Times New Roman" w:eastAsia="Times New Roman" w:hAnsi="Times New Roman" w:cs="Times New Roman"/>
          <w:sz w:val="28"/>
          <w:szCs w:val="28"/>
          <w:lang w:eastAsia="ru-RU"/>
        </w:rPr>
        <w:t>643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E2B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за аналогичный период 201</w:t>
      </w:r>
      <w:r w:rsidR="005D1608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970A83" w:rsidRPr="003649F3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</w:t>
      </w:r>
      <w:r w:rsidR="00974C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у занятости населения) – </w:t>
      </w:r>
      <w:r w:rsidR="007D242E">
        <w:rPr>
          <w:rFonts w:ascii="Times New Roman" w:eastAsia="Times New Roman" w:hAnsi="Times New Roman" w:cs="Times New Roman"/>
          <w:sz w:val="28"/>
          <w:szCs w:val="28"/>
          <w:lang w:eastAsia="ru-RU"/>
        </w:rPr>
        <w:t>60,8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ыше показателя в январе-</w:t>
      </w:r>
      <w:r w:rsidR="001E49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974C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– </w:t>
      </w:r>
      <w:r w:rsidR="001E49CA">
        <w:rPr>
          <w:rFonts w:ascii="Times New Roman" w:eastAsia="Times New Roman" w:hAnsi="Times New Roman" w:cs="Times New Roman"/>
          <w:sz w:val="28"/>
          <w:szCs w:val="28"/>
          <w:lang w:eastAsia="ru-RU"/>
        </w:rPr>
        <w:t>53,1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трудоустроенных: на общественные работы трудоустроены – </w:t>
      </w:r>
      <w:r w:rsidR="001E49CA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E49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а временные работы – </w:t>
      </w:r>
      <w:r w:rsidR="001E49CA"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 в возрасте 14-18 лет                в свободное от учебы время;</w:t>
      </w:r>
    </w:p>
    <w:p w:rsidR="00970A83" w:rsidRPr="003649F3" w:rsidRDefault="00970A83" w:rsidP="00426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2E23">
        <w:rPr>
          <w:rFonts w:ascii="Times New Roman" w:eastAsia="Times New Roman" w:hAnsi="Times New Roman" w:cs="Times New Roman"/>
          <w:sz w:val="28"/>
          <w:szCs w:val="28"/>
          <w:lang w:eastAsia="ru-RU"/>
        </w:rPr>
        <w:t>3849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(</w:t>
      </w:r>
      <w:r w:rsidR="00FF2E23">
        <w:rPr>
          <w:rFonts w:ascii="Times New Roman" w:eastAsia="Times New Roman" w:hAnsi="Times New Roman" w:cs="Times New Roman"/>
          <w:sz w:val="28"/>
          <w:szCs w:val="28"/>
          <w:lang w:eastAsia="ru-RU"/>
        </w:rPr>
        <w:t>65,2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</w:t>
      </w:r>
      <w:r w:rsidR="00426ED0"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й».</w:t>
      </w:r>
    </w:p>
    <w:p w:rsidR="00911083" w:rsidRPr="00911083" w:rsidRDefault="00911083" w:rsidP="00426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1083" w:rsidRPr="00426ED0" w:rsidRDefault="00015D41" w:rsidP="0091108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4D5329" wp14:editId="5BAA90D1">
            <wp:extent cx="6154310" cy="3204376"/>
            <wp:effectExtent l="0" t="0" r="18415" b="152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1083" w:rsidRPr="00634ED4" w:rsidRDefault="009110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970A83" w:rsidRPr="003649F3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-</w:t>
      </w:r>
      <w:r w:rsidR="006B3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26571B"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970A83" w:rsidRPr="001D707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6B3E8C">
        <w:rPr>
          <w:rFonts w:ascii="Times New Roman" w:eastAsia="Times New Roman" w:hAnsi="Times New Roman" w:cs="Times New Roman"/>
          <w:sz w:val="28"/>
          <w:szCs w:val="28"/>
          <w:lang w:eastAsia="ru-RU"/>
        </w:rPr>
        <w:t>12861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B3E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A83" w:rsidRPr="001D707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6B3E8C">
        <w:rPr>
          <w:rFonts w:ascii="Times New Roman" w:eastAsia="Times New Roman" w:hAnsi="Times New Roman" w:cs="Times New Roman"/>
          <w:sz w:val="28"/>
          <w:szCs w:val="28"/>
          <w:lang w:eastAsia="ru-RU"/>
        </w:rPr>
        <w:t>763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B3E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:                        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3E8C">
        <w:rPr>
          <w:rFonts w:ascii="Times New Roman" w:eastAsia="Times New Roman" w:hAnsi="Times New Roman" w:cs="Times New Roman"/>
          <w:sz w:val="28"/>
          <w:szCs w:val="28"/>
          <w:lang w:eastAsia="ru-RU"/>
        </w:rPr>
        <w:t>570 безработных граждан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0A83" w:rsidRPr="001D7079" w:rsidRDefault="006B3E8C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0221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           им возраста трех лет,</w:t>
      </w:r>
    </w:p>
    <w:p w:rsidR="001D7079" w:rsidRPr="001D7079" w:rsidRDefault="006B3E8C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 w:rsidR="004402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="004402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026A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и</w:t>
      </w:r>
      <w:r w:rsidR="0044026A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</w:t>
      </w:r>
      <w:r w:rsidR="001D7079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0A83" w:rsidRPr="001D7079" w:rsidRDefault="00324BF6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7079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7079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</w:t>
      </w:r>
      <w:proofErr w:type="gramEnd"/>
      <w:r w:rsidR="001D7079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A83" w:rsidRPr="001D707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6B3E8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;</w:t>
      </w:r>
    </w:p>
    <w:p w:rsidR="001D51BE" w:rsidRPr="001D7079" w:rsidRDefault="00970A8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6B3E8C">
        <w:rPr>
          <w:rFonts w:ascii="Times New Roman" w:eastAsia="Times New Roman" w:hAnsi="Times New Roman" w:cs="Times New Roman"/>
          <w:sz w:val="28"/>
          <w:szCs w:val="28"/>
          <w:lang w:eastAsia="ru-RU"/>
        </w:rPr>
        <w:t>3710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</w:t>
      </w:r>
      <w:r w:rsidR="006B3E8C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гражданам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A83" w:rsidRDefault="00970A8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970A83" w:rsidRPr="009E6BE7" w:rsidRDefault="00970A8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26ED0" w:rsidRPr="009E6BE7" w:rsidRDefault="00CE6429" w:rsidP="009E6BE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ос на рабочую силу</w:t>
      </w:r>
    </w:p>
    <w:p w:rsidR="009E6BE7" w:rsidRPr="009E6BE7" w:rsidRDefault="009E6BE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78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0BD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615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CC3C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5FA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67F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CA4">
        <w:rPr>
          <w:rFonts w:ascii="Times New Roman" w:eastAsia="Times New Roman" w:hAnsi="Times New Roman" w:cs="Times New Roman"/>
          <w:sz w:val="28"/>
          <w:szCs w:val="28"/>
          <w:lang w:eastAsia="ru-RU"/>
        </w:rPr>
        <w:t>12730</w:t>
      </w:r>
      <w:r w:rsidR="009C18D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D2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A906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43D2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831CA4">
        <w:rPr>
          <w:rFonts w:ascii="Times New Roman" w:eastAsia="Times New Roman" w:hAnsi="Times New Roman" w:cs="Times New Roman"/>
          <w:sz w:val="28"/>
          <w:szCs w:val="28"/>
          <w:lang w:eastAsia="ru-RU"/>
        </w:rPr>
        <w:t>4075</w:t>
      </w:r>
      <w:r w:rsidR="00CC3C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</w:t>
      </w:r>
      <w:r w:rsidR="00663E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1C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3E4D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7514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831CA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="00CA6D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655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E4D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7E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B43D2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CA4">
        <w:rPr>
          <w:rFonts w:ascii="Times New Roman" w:eastAsia="Times New Roman" w:hAnsi="Times New Roman" w:cs="Times New Roman"/>
          <w:sz w:val="28"/>
          <w:szCs w:val="28"/>
          <w:lang w:eastAsia="ru-RU"/>
        </w:rPr>
        <w:t>996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DC6745" w:rsidRPr="00FE78DC" w:rsidRDefault="00AD678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вижения вакансий,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</w:t>
      </w:r>
      <w:r w:rsidR="00831CA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562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213C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       </w:t>
      </w:r>
      <w:r w:rsidR="00BF01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рабочую силу</w:t>
      </w:r>
      <w:r w:rsidR="001213C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1CA4">
        <w:rPr>
          <w:rFonts w:ascii="Times New Roman" w:eastAsia="Times New Roman" w:hAnsi="Times New Roman" w:cs="Times New Roman"/>
          <w:sz w:val="28"/>
          <w:szCs w:val="28"/>
          <w:lang w:eastAsia="ru-RU"/>
        </w:rPr>
        <w:t>2998</w:t>
      </w:r>
      <w:r w:rsidR="0076225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что</w:t>
      </w:r>
      <w:r w:rsidR="004A4B9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31CA4">
        <w:rPr>
          <w:rFonts w:ascii="Times New Roman" w:eastAsia="Times New Roman" w:hAnsi="Times New Roman" w:cs="Times New Roman"/>
          <w:sz w:val="28"/>
          <w:szCs w:val="28"/>
          <w:lang w:eastAsia="ru-RU"/>
        </w:rPr>
        <w:t>2762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</w:t>
      </w:r>
      <w:r w:rsidR="009C18D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1C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3F4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F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325BD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C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начале </w:t>
      </w:r>
      <w:r w:rsidR="00831C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502C5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E5F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F756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CA4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E41C8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4CC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2B8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1C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E03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831CA4">
        <w:rPr>
          <w:rFonts w:ascii="Times New Roman" w:eastAsia="Times New Roman" w:hAnsi="Times New Roman" w:cs="Times New Roman"/>
          <w:sz w:val="28"/>
          <w:szCs w:val="28"/>
          <w:lang w:eastAsia="ru-RU"/>
        </w:rPr>
        <w:t>4210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831CA4">
        <w:rPr>
          <w:rFonts w:ascii="Times New Roman" w:eastAsia="Times New Roman" w:hAnsi="Times New Roman" w:cs="Times New Roman"/>
          <w:sz w:val="28"/>
          <w:szCs w:val="28"/>
          <w:lang w:eastAsia="ru-RU"/>
        </w:rPr>
        <w:t>18,3</w:t>
      </w:r>
      <w:r w:rsidR="000D698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3C237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CC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</w:t>
      </w:r>
      <w:r w:rsidR="00A12DB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AD152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DC2F1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91D">
        <w:rPr>
          <w:rFonts w:ascii="Times New Roman" w:eastAsia="Times New Roman" w:hAnsi="Times New Roman" w:cs="Times New Roman"/>
          <w:sz w:val="28"/>
          <w:szCs w:val="28"/>
          <w:lang w:eastAsia="ru-RU"/>
        </w:rPr>
        <w:t>1824</w:t>
      </w:r>
      <w:r w:rsidR="005B4AB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</w:t>
      </w:r>
      <w:r w:rsidR="00FF295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E49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67F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E0E34">
        <w:rPr>
          <w:rFonts w:ascii="Times New Roman" w:eastAsia="Times New Roman" w:hAnsi="Times New Roman" w:cs="Times New Roman"/>
          <w:sz w:val="28"/>
          <w:szCs w:val="28"/>
          <w:lang w:eastAsia="ru-RU"/>
        </w:rPr>
        <w:t>1017</w:t>
      </w:r>
      <w:r w:rsidR="00A7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6754B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и специальностей.</w:t>
      </w:r>
    </w:p>
    <w:p w:rsidR="00426ED0" w:rsidRPr="009E6BE7" w:rsidRDefault="00EB74F3" w:rsidP="009E6BE7">
      <w:pPr>
        <w:pStyle w:val="a5"/>
        <w:ind w:firstLine="709"/>
        <w:contextualSpacing/>
        <w:jc w:val="both"/>
        <w:rPr>
          <w:b w:val="0"/>
          <w:sz w:val="28"/>
          <w:szCs w:val="28"/>
        </w:rPr>
      </w:pPr>
      <w:r w:rsidRPr="00FE78D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0015F" wp14:editId="4BD1791F">
                <wp:simplePos x="0" y="0"/>
                <wp:positionH relativeFrom="column">
                  <wp:posOffset>323215</wp:posOffset>
                </wp:positionH>
                <wp:positionV relativeFrom="paragraph">
                  <wp:posOffset>911860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9EA" w:rsidRDefault="003909EA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22998 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ий 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ась следующим образом:</w:t>
                            </w:r>
                          </w:p>
                          <w:p w:rsidR="003909EA" w:rsidRPr="00310DA7" w:rsidRDefault="003909EA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3909EA" w:rsidRPr="00A74B04" w:rsidRDefault="003909EA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0114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4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3909EA" w:rsidRPr="00A74B04" w:rsidRDefault="003909EA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7013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0,5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3909EA" w:rsidRPr="00A74B04" w:rsidRDefault="003909EA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147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3,7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3909EA" w:rsidRPr="00A74B04" w:rsidRDefault="003909EA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573 вакансии (11,2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3909EA" w:rsidRPr="00A74B04" w:rsidRDefault="003909EA" w:rsidP="00343D2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51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0,6</w:t>
                            </w:r>
                            <w:r w:rsidRPr="00A74B0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5.45pt;margin-top:71.8pt;width:472.25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3909EA" w:rsidRDefault="003909EA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22998 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ий 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ась следующим образом:</w:t>
                      </w:r>
                    </w:p>
                    <w:p w:rsidR="003909EA" w:rsidRPr="00310DA7" w:rsidRDefault="003909EA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"/>
                          <w:szCs w:val="2"/>
                          <w:lang w:eastAsia="ru-RU"/>
                        </w:rPr>
                      </w:pPr>
                    </w:p>
                    <w:p w:rsidR="003909EA" w:rsidRPr="00A74B04" w:rsidRDefault="003909EA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0114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4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3909EA" w:rsidRPr="00A74B04" w:rsidRDefault="003909EA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7013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0,5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3909EA" w:rsidRPr="00A74B04" w:rsidRDefault="003909EA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147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3,7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3909EA" w:rsidRPr="00A74B04" w:rsidRDefault="003909EA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6 месяцев до 1 года –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573 вакансии (11,2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3909EA" w:rsidRPr="00A74B04" w:rsidRDefault="003909EA" w:rsidP="00343D2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51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я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0,6</w:t>
                      </w:r>
                      <w:r w:rsidRPr="00A74B0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521" w:rsidRPr="00FE78DC">
        <w:rPr>
          <w:b w:val="0"/>
          <w:sz w:val="28"/>
          <w:szCs w:val="28"/>
        </w:rPr>
        <w:t>В экономике региона сохранялась высокая потребность в рабочих кадрах.</w:t>
      </w:r>
      <w:r w:rsidR="00905322" w:rsidRPr="00FE78DC">
        <w:rPr>
          <w:b w:val="0"/>
          <w:bCs w:val="0"/>
          <w:sz w:val="26"/>
          <w:szCs w:val="26"/>
        </w:rPr>
        <w:t xml:space="preserve"> </w:t>
      </w:r>
      <w:r w:rsidR="00905322" w:rsidRPr="00A74B04">
        <w:rPr>
          <w:b w:val="0"/>
          <w:sz w:val="28"/>
          <w:szCs w:val="28"/>
        </w:rPr>
        <w:t xml:space="preserve">Для трудоустройства рабочих </w:t>
      </w:r>
      <w:r w:rsidR="00905322" w:rsidRPr="00FE78DC">
        <w:rPr>
          <w:b w:val="0"/>
          <w:sz w:val="28"/>
          <w:szCs w:val="28"/>
        </w:rPr>
        <w:t xml:space="preserve">в начале </w:t>
      </w:r>
      <w:r w:rsidR="009E0E34">
        <w:rPr>
          <w:b w:val="0"/>
          <w:sz w:val="28"/>
          <w:szCs w:val="28"/>
        </w:rPr>
        <w:t>июня</w:t>
      </w:r>
      <w:r w:rsidR="00905322" w:rsidRPr="00FE78DC">
        <w:rPr>
          <w:b w:val="0"/>
          <w:sz w:val="28"/>
          <w:szCs w:val="28"/>
        </w:rPr>
        <w:t xml:space="preserve"> 201</w:t>
      </w:r>
      <w:r w:rsidR="005F50FA" w:rsidRPr="00FE78DC">
        <w:rPr>
          <w:b w:val="0"/>
          <w:sz w:val="28"/>
          <w:szCs w:val="28"/>
        </w:rPr>
        <w:t>8</w:t>
      </w:r>
      <w:r w:rsidR="00905322" w:rsidRPr="00FE78DC">
        <w:rPr>
          <w:b w:val="0"/>
          <w:sz w:val="28"/>
          <w:szCs w:val="28"/>
        </w:rPr>
        <w:t xml:space="preserve"> года </w:t>
      </w:r>
      <w:r w:rsidR="00905322" w:rsidRPr="00A74B04">
        <w:rPr>
          <w:b w:val="0"/>
          <w:sz w:val="28"/>
          <w:szCs w:val="28"/>
        </w:rPr>
        <w:t xml:space="preserve">предлагались </w:t>
      </w:r>
      <w:r w:rsidR="005A7A0E">
        <w:rPr>
          <w:b w:val="0"/>
          <w:sz w:val="28"/>
          <w:szCs w:val="28"/>
        </w:rPr>
        <w:t>1</w:t>
      </w:r>
      <w:r w:rsidR="009E0E34">
        <w:rPr>
          <w:b w:val="0"/>
          <w:sz w:val="28"/>
          <w:szCs w:val="28"/>
        </w:rPr>
        <w:t>6233</w:t>
      </w:r>
      <w:r w:rsidR="00905322" w:rsidRPr="00A74B04">
        <w:rPr>
          <w:b w:val="0"/>
          <w:sz w:val="28"/>
          <w:szCs w:val="28"/>
        </w:rPr>
        <w:t xml:space="preserve"> ваканси</w:t>
      </w:r>
      <w:r w:rsidR="009E0E34">
        <w:rPr>
          <w:b w:val="0"/>
          <w:sz w:val="28"/>
          <w:szCs w:val="28"/>
        </w:rPr>
        <w:t>и</w:t>
      </w:r>
      <w:r w:rsidR="0091596F" w:rsidRPr="00A74B04">
        <w:rPr>
          <w:b w:val="0"/>
          <w:sz w:val="28"/>
          <w:szCs w:val="28"/>
        </w:rPr>
        <w:t xml:space="preserve"> (</w:t>
      </w:r>
      <w:r w:rsidR="00AE3220">
        <w:rPr>
          <w:b w:val="0"/>
          <w:sz w:val="28"/>
          <w:szCs w:val="28"/>
        </w:rPr>
        <w:t>70,6</w:t>
      </w:r>
      <w:r w:rsidR="0091596F" w:rsidRPr="00A74B04">
        <w:rPr>
          <w:b w:val="0"/>
          <w:sz w:val="28"/>
          <w:szCs w:val="28"/>
        </w:rPr>
        <w:t>%)</w:t>
      </w:r>
      <w:r w:rsidR="00905322" w:rsidRPr="00A74B04">
        <w:rPr>
          <w:b w:val="0"/>
          <w:sz w:val="28"/>
          <w:szCs w:val="28"/>
        </w:rPr>
        <w:t xml:space="preserve">, для инженерно-технических работников и служащих – </w:t>
      </w:r>
      <w:r w:rsidR="00AE3220">
        <w:rPr>
          <w:b w:val="0"/>
          <w:sz w:val="28"/>
          <w:szCs w:val="28"/>
        </w:rPr>
        <w:t>6765</w:t>
      </w:r>
      <w:r w:rsidR="00905322" w:rsidRPr="00A74B04">
        <w:rPr>
          <w:b w:val="0"/>
          <w:sz w:val="28"/>
          <w:szCs w:val="28"/>
        </w:rPr>
        <w:t xml:space="preserve"> ваканси</w:t>
      </w:r>
      <w:r w:rsidR="005A7A0E">
        <w:rPr>
          <w:b w:val="0"/>
          <w:sz w:val="28"/>
          <w:szCs w:val="28"/>
        </w:rPr>
        <w:t>й</w:t>
      </w:r>
      <w:r w:rsidR="00905322" w:rsidRPr="00A74B04">
        <w:rPr>
          <w:b w:val="0"/>
          <w:sz w:val="28"/>
          <w:szCs w:val="28"/>
        </w:rPr>
        <w:t xml:space="preserve"> (</w:t>
      </w:r>
      <w:r w:rsidR="00AE3220">
        <w:rPr>
          <w:b w:val="0"/>
          <w:sz w:val="28"/>
          <w:szCs w:val="28"/>
        </w:rPr>
        <w:t>29,4</w:t>
      </w:r>
      <w:r w:rsidR="00905322" w:rsidRPr="00A74B04">
        <w:rPr>
          <w:b w:val="0"/>
          <w:sz w:val="28"/>
          <w:szCs w:val="28"/>
        </w:rPr>
        <w:t>%).</w:t>
      </w:r>
    </w:p>
    <w:p w:rsidR="008325C2" w:rsidRPr="00FE78DC" w:rsidRDefault="00BD4703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089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ую 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кадрах испытывала сфера «</w:t>
      </w:r>
      <w:r w:rsidR="008325C2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A95E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FC0">
        <w:rPr>
          <w:rFonts w:ascii="Times New Roman" w:eastAsia="Times New Roman" w:hAnsi="Times New Roman" w:cs="Times New Roman"/>
          <w:sz w:val="28"/>
          <w:szCs w:val="28"/>
          <w:lang w:eastAsia="ru-RU"/>
        </w:rPr>
        <w:t>972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26F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95E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F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5E7A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вакансий – </w:t>
      </w:r>
      <w:r w:rsidR="00A95E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FC0">
        <w:rPr>
          <w:rFonts w:ascii="Times New Roman" w:eastAsia="Times New Roman" w:hAnsi="Times New Roman" w:cs="Times New Roman"/>
          <w:sz w:val="28"/>
          <w:szCs w:val="28"/>
          <w:lang w:eastAsia="ru-RU"/>
        </w:rPr>
        <w:t>2998</w:t>
      </w:r>
      <w:r w:rsidR="00A9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), далее по видам экономической деятельности:</w:t>
      </w:r>
    </w:p>
    <w:p w:rsidR="008325C2" w:rsidRPr="00FE78DC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26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</w:t>
      </w:r>
      <w:r w:rsidR="00C26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26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325C2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 w:rsidR="00C26FC0">
        <w:rPr>
          <w:rFonts w:ascii="Times New Roman" w:eastAsia="Times New Roman" w:hAnsi="Times New Roman" w:cs="Times New Roman"/>
          <w:sz w:val="28"/>
          <w:szCs w:val="28"/>
          <w:lang w:eastAsia="ru-RU"/>
        </w:rPr>
        <w:t>282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26FC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26FC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868CE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26FC0" w:rsidRPr="00FE78DC" w:rsidRDefault="00C26FC0" w:rsidP="00C26F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ировка и хране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3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A95E7A" w:rsidRDefault="00A95E7A" w:rsidP="00A95E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1</w:t>
      </w:r>
      <w:r w:rsidR="00C26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26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26FC0" w:rsidRPr="00FE78DC" w:rsidRDefault="00C26FC0" w:rsidP="00C26F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9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ля оптовая и розничная; ремонт автотран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тных средст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</w:t>
      </w:r>
      <w:r w:rsidR="00C26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</w:t>
      </w:r>
      <w:r w:rsidR="00C26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A95E7A" w:rsidRDefault="00A95E7A" w:rsidP="00A95E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 w:rsidR="00C26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3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</w:t>
      </w:r>
      <w:r w:rsidR="00C26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26FC0" w:rsidRPr="00FE78DC" w:rsidRDefault="00C26FC0" w:rsidP="00C26F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93037" w:rsidRPr="00FE78DC" w:rsidRDefault="00693037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 w:rsidR="00A95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C26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C26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26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26FC0" w:rsidRPr="00FE78DC" w:rsidRDefault="00C26FC0" w:rsidP="00C26F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26FC0" w:rsidRDefault="00C26FC0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 – 469 вакансий (2%);</w:t>
      </w:r>
    </w:p>
    <w:p w:rsidR="00C26FC0" w:rsidRDefault="00C26FC0" w:rsidP="00C26F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26FC0" w:rsidRDefault="00C26FC0" w:rsidP="006930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397 вакансий (1,7%);</w:t>
      </w:r>
    </w:p>
    <w:p w:rsidR="00C26FC0" w:rsidRPr="00FE78DC" w:rsidRDefault="00C26FC0" w:rsidP="00C26F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83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26FC0" w:rsidRPr="00FE78DC" w:rsidRDefault="00C26FC0" w:rsidP="00C26F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д.</w:t>
      </w:r>
    </w:p>
    <w:p w:rsidR="00A64046" w:rsidRPr="000D33CD" w:rsidRDefault="00A64046" w:rsidP="00A64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C26FC0" w:rsidRPr="000D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0D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C26FC0" w:rsidRPr="000D33CD" w:rsidRDefault="00C26FC0" w:rsidP="00C26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735 единиц;</w:t>
      </w:r>
    </w:p>
    <w:p w:rsidR="00532F54" w:rsidRPr="000D33CD" w:rsidRDefault="00532F54" w:rsidP="00532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D33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е – на 566 единиц;</w:t>
      </w:r>
    </w:p>
    <w:p w:rsidR="00C26FC0" w:rsidRPr="000D33CD" w:rsidRDefault="00532F54" w:rsidP="00A64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 – на 283 единицы;</w:t>
      </w:r>
    </w:p>
    <w:p w:rsidR="00532F54" w:rsidRPr="000D33CD" w:rsidRDefault="00532F54" w:rsidP="00532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D33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ировка и хранение – на 214 единиц;</w:t>
      </w:r>
    </w:p>
    <w:p w:rsidR="000D33CD" w:rsidRPr="002301EC" w:rsidRDefault="000D33CD" w:rsidP="000D3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30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7 </w:t>
      </w:r>
      <w:r w:rsidRPr="00230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;</w:t>
      </w:r>
    </w:p>
    <w:p w:rsidR="000D33CD" w:rsidRPr="00FE78DC" w:rsidRDefault="000D33CD" w:rsidP="000D3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0D33CD" w:rsidRDefault="000D33CD" w:rsidP="000D3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0D33CD" w:rsidRPr="002301EC" w:rsidRDefault="000D33CD" w:rsidP="000D3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30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230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и мотоциклов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9</w:t>
      </w:r>
      <w:r w:rsidRPr="002301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0D33CD" w:rsidRDefault="000D33CD" w:rsidP="000D3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здравоохранения и социальных услуг –                                 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 единиц;</w:t>
      </w:r>
    </w:p>
    <w:p w:rsidR="00532F54" w:rsidRDefault="000D33CD" w:rsidP="00A64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;</w:t>
      </w:r>
    </w:p>
    <w:p w:rsidR="000D33CD" w:rsidRDefault="000D33CD" w:rsidP="000D3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56 единиц;</w:t>
      </w:r>
    </w:p>
    <w:p w:rsidR="000D33CD" w:rsidRPr="00FE78DC" w:rsidRDefault="000D33CD" w:rsidP="000D3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финансовая и страховая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0D33CD" w:rsidRPr="00FE78DC" w:rsidRDefault="000D33CD" w:rsidP="000D3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0D33CD" w:rsidRDefault="000D33CD" w:rsidP="000D3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35 единиц;</w:t>
      </w:r>
    </w:p>
    <w:p w:rsidR="000D33CD" w:rsidRDefault="00A37296" w:rsidP="00A64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операциям с недвижимым имуществом – на 2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;</w:t>
      </w:r>
    </w:p>
    <w:p w:rsidR="00A37296" w:rsidRDefault="00A37296" w:rsidP="00A37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на 10 единиц.</w:t>
      </w:r>
    </w:p>
    <w:p w:rsidR="00A37296" w:rsidRPr="00FE78DC" w:rsidRDefault="00A37296" w:rsidP="00A37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 на рабочую силу по сравнению с началом </w:t>
      </w:r>
      <w:r w:rsidR="00F15F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F15F56" w:rsidRDefault="00F15F56" w:rsidP="00F15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2 единиц;</w:t>
      </w:r>
    </w:p>
    <w:p w:rsidR="002301EC" w:rsidRPr="00FE78DC" w:rsidRDefault="00F15F56" w:rsidP="00F15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единиц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30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.</w:t>
      </w:r>
    </w:p>
    <w:p w:rsidR="00AA01FB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</w:t>
      </w:r>
      <w:r w:rsidR="007810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21F7">
        <w:rPr>
          <w:rFonts w:ascii="Times New Roman" w:eastAsia="Times New Roman" w:hAnsi="Times New Roman" w:cs="Times New Roman"/>
          <w:sz w:val="28"/>
          <w:szCs w:val="28"/>
          <w:lang w:eastAsia="ru-RU"/>
        </w:rPr>
        <w:t>95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0107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8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321F7">
        <w:rPr>
          <w:rFonts w:ascii="Times New Roman" w:eastAsia="Times New Roman" w:hAnsi="Times New Roman" w:cs="Times New Roman"/>
          <w:sz w:val="28"/>
          <w:szCs w:val="28"/>
          <w:lang w:eastAsia="ru-RU"/>
        </w:rPr>
        <w:t>38,9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9321F7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 спроса. </w:t>
      </w:r>
    </w:p>
    <w:p w:rsidR="009E6BE7" w:rsidRPr="009E6BE7" w:rsidRDefault="009E6BE7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FE78DC" w:rsidRPr="00FE78DC" w:rsidTr="00FD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7565FB" w:rsidRPr="00FE78DC" w:rsidRDefault="00CF2908" w:rsidP="00CF29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одитель</w:t>
            </w:r>
            <w:r w:rsidR="000E4039"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– </w:t>
            </w:r>
            <w:r w:rsidR="000E40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7565FB" w:rsidRPr="000E4039" w:rsidRDefault="000E4039" w:rsidP="00CF290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E403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0E403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– </w:t>
            </w:r>
            <w:r w:rsidR="00CF290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7565FB" w:rsidRPr="00F96BF0" w:rsidRDefault="00F96BF0" w:rsidP="00CF290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96BF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электромонтажник – </w:t>
            </w:r>
            <w:r w:rsidR="00CF290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25</w:t>
            </w:r>
          </w:p>
        </w:tc>
      </w:tr>
      <w:tr w:rsidR="00FE78DC" w:rsidRPr="00FE78DC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FE78DC" w:rsidRDefault="00CF2908" w:rsidP="000E403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онтажник</w:t>
            </w:r>
            <w:r w:rsidR="000E4039"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7810D9" w:rsidRDefault="00DE3026" w:rsidP="00CF290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варщик – </w:t>
            </w:r>
            <w:r w:rsidR="00CF290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FE78DC" w:rsidRDefault="00F96BF0" w:rsidP="00CF290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акторист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CF29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</w:t>
            </w:r>
          </w:p>
        </w:tc>
      </w:tr>
      <w:tr w:rsidR="00FE78DC" w:rsidRPr="00FE78DC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BD3C14" w:rsidRPr="00FE78DC" w:rsidRDefault="00CF2908" w:rsidP="00CF29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швея</w:t>
            </w:r>
            <w:r w:rsidR="00D32180"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BD3C14" w:rsidRPr="000E4039" w:rsidRDefault="000E4039" w:rsidP="00CF290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E40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аляр, штукатур – </w:t>
            </w:r>
            <w:r w:rsidR="00CF29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BD3C14" w:rsidRPr="00F96BF0" w:rsidRDefault="00F96BF0" w:rsidP="00CF290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карь – 1</w:t>
            </w:r>
            <w:r w:rsidR="00CF29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</w:t>
            </w:r>
          </w:p>
        </w:tc>
      </w:tr>
      <w:tr w:rsidR="00FE78DC" w:rsidRPr="00FE78DC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BD3C14" w:rsidRPr="00FE78DC" w:rsidRDefault="00DE3026" w:rsidP="00CF29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слесарь – </w:t>
            </w:r>
            <w:r w:rsidR="000E403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7</w:t>
            </w:r>
            <w:r w:rsidR="00CF290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7" w:type="dxa"/>
            <w:shd w:val="clear" w:color="auto" w:fill="FFFFFF" w:themeFill="background1"/>
          </w:tcPr>
          <w:p w:rsidR="00BD3C14" w:rsidRPr="00F96BF0" w:rsidRDefault="00F96BF0" w:rsidP="00CF290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96B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лотник – </w:t>
            </w:r>
            <w:r w:rsidR="00CF29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835" w:type="dxa"/>
            <w:shd w:val="clear" w:color="auto" w:fill="FFFFFF" w:themeFill="background1"/>
          </w:tcPr>
          <w:p w:rsidR="00BD3C14" w:rsidRPr="00FE78DC" w:rsidRDefault="00EC4108" w:rsidP="00CF290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аночник – </w:t>
            </w:r>
            <w:r w:rsidR="00CF29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0</w:t>
            </w:r>
          </w:p>
        </w:tc>
      </w:tr>
      <w:tr w:rsidR="00FE78DC" w:rsidRPr="00FE78DC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BD3C14" w:rsidRPr="00FE78DC" w:rsidRDefault="000E4039" w:rsidP="00CF29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оператор – </w:t>
            </w:r>
            <w:r w:rsidR="00CF290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3827" w:type="dxa"/>
            <w:shd w:val="clear" w:color="auto" w:fill="F3F7FB"/>
          </w:tcPr>
          <w:p w:rsidR="00BD3C14" w:rsidRPr="00FE78DC" w:rsidRDefault="00F96BF0" w:rsidP="00CF290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</w:t>
            </w:r>
            <w:r w:rsidR="00CF290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5" w:type="dxa"/>
            <w:shd w:val="clear" w:color="auto" w:fill="F3F7FB"/>
          </w:tcPr>
          <w:p w:rsidR="00BD3C14" w:rsidRPr="00FE78DC" w:rsidRDefault="00CF2908" w:rsidP="00CF290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0</w:t>
            </w:r>
          </w:p>
        </w:tc>
      </w:tr>
      <w:tr w:rsidR="00FE78DC" w:rsidRPr="00FE78DC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BD3C14" w:rsidRPr="00FE78DC" w:rsidRDefault="00CF2908" w:rsidP="00CF29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ашинист</w:t>
            </w:r>
            <w:r w:rsidR="000E4039"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– </w:t>
            </w:r>
            <w:r w:rsidR="000E403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shd w:val="clear" w:color="auto" w:fill="FFFFFF" w:themeFill="background1"/>
          </w:tcPr>
          <w:p w:rsidR="00BD3C14" w:rsidRPr="00FE78DC" w:rsidRDefault="00F96BF0" w:rsidP="00CF290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CF29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5" w:type="dxa"/>
            <w:shd w:val="clear" w:color="auto" w:fill="FFFFFF" w:themeFill="background1"/>
          </w:tcPr>
          <w:p w:rsidR="00BD3C14" w:rsidRPr="00FE78DC" w:rsidRDefault="00CF2908" w:rsidP="00CF290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сварщик – 67</w:t>
            </w:r>
          </w:p>
        </w:tc>
      </w:tr>
      <w:tr w:rsidR="00FE78DC" w:rsidRPr="00FE78DC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BD3C14" w:rsidRPr="00FE78DC" w:rsidRDefault="00CF2908" w:rsidP="00CF2908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3827" w:type="dxa"/>
            <w:shd w:val="clear" w:color="auto" w:fill="F3F7FB"/>
          </w:tcPr>
          <w:p w:rsidR="00BD3C14" w:rsidRPr="005867D6" w:rsidRDefault="005867D6" w:rsidP="00CF290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67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вар – </w:t>
            </w:r>
            <w:r w:rsidR="00EC41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CF29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EC41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F3F7FB"/>
          </w:tcPr>
          <w:p w:rsidR="00BD3C14" w:rsidRPr="00FE78DC" w:rsidRDefault="00BD3C14" w:rsidP="00EE1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9E6BE7" w:rsidRDefault="009E6BE7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FB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3977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2908">
        <w:rPr>
          <w:rFonts w:ascii="Times New Roman" w:eastAsia="Times New Roman" w:hAnsi="Times New Roman" w:cs="Times New Roman"/>
          <w:sz w:val="28"/>
          <w:szCs w:val="28"/>
          <w:lang w:eastAsia="ru-RU"/>
        </w:rPr>
        <w:t>744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F96B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F2908">
        <w:rPr>
          <w:rFonts w:ascii="Times New Roman" w:eastAsia="Times New Roman" w:hAnsi="Times New Roman" w:cs="Times New Roman"/>
          <w:sz w:val="28"/>
          <w:szCs w:val="28"/>
          <w:lang w:eastAsia="ru-RU"/>
        </w:rPr>
        <w:t>20,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CF2908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5867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спроса.</w:t>
      </w:r>
    </w:p>
    <w:p w:rsidR="009E6BE7" w:rsidRPr="009E6BE7" w:rsidRDefault="009E6BE7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118"/>
        <w:gridCol w:w="2835"/>
      </w:tblGrid>
      <w:tr w:rsidR="00F30715" w:rsidRPr="00FE78DC" w:rsidTr="0039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</w:tcPr>
          <w:p w:rsidR="00F30715" w:rsidRPr="00FE78DC" w:rsidRDefault="00F30715" w:rsidP="00F96BF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7</w:t>
            </w:r>
            <w:r w:rsidR="00F96BF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3F7FB"/>
          </w:tcPr>
          <w:p w:rsidR="00F30715" w:rsidRPr="00F30715" w:rsidRDefault="00397775" w:rsidP="00CF290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77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фельдшер – </w:t>
            </w:r>
            <w:r w:rsidR="00CF290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F30715" w:rsidRPr="00F82C03" w:rsidRDefault="00F82C03" w:rsidP="00CF2908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82C0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инспектор – </w:t>
            </w:r>
            <w:r w:rsidR="00CF290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88</w:t>
            </w:r>
          </w:p>
        </w:tc>
      </w:tr>
      <w:tr w:rsidR="00F96BF0" w:rsidRPr="00FE78DC" w:rsidTr="0039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96BF0" w:rsidRPr="00FE78DC" w:rsidRDefault="00F96BF0" w:rsidP="00CF29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врач – </w:t>
            </w:r>
            <w:r w:rsidR="00CF290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96BF0" w:rsidRPr="00397775" w:rsidRDefault="00CF2908" w:rsidP="00CF290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96BF0" w:rsidRPr="00F30715" w:rsidRDefault="00CF2908" w:rsidP="00CF2908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</w:tr>
      <w:tr w:rsidR="00F96BF0" w:rsidRPr="00FE78DC" w:rsidTr="0039777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  <w:shd w:val="clear" w:color="auto" w:fill="F3F7FB"/>
          </w:tcPr>
          <w:p w:rsidR="00F96BF0" w:rsidRPr="00FE78DC" w:rsidRDefault="00F96BF0" w:rsidP="00CF29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инженер – </w:t>
            </w:r>
            <w:r w:rsidR="00CF290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F96BF0" w:rsidRPr="00397775" w:rsidRDefault="00CF2908" w:rsidP="00CF290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– 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F96BF0" w:rsidRPr="00FE78DC" w:rsidRDefault="00CF2908" w:rsidP="00397775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ухгалтер – 79</w:t>
            </w:r>
          </w:p>
        </w:tc>
      </w:tr>
      <w:tr w:rsidR="00F96BF0" w:rsidRPr="00FE78DC" w:rsidTr="0039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F96BF0" w:rsidRPr="00FE78DC" w:rsidRDefault="00F96BF0" w:rsidP="00CF29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медицинская сестра – </w:t>
            </w:r>
            <w:r w:rsidR="00CF290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118" w:type="dxa"/>
            <w:shd w:val="clear" w:color="auto" w:fill="FFFFFF" w:themeFill="background1"/>
          </w:tcPr>
          <w:p w:rsidR="00F96BF0" w:rsidRPr="00F30715" w:rsidRDefault="00397775" w:rsidP="00CF290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3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  <w:r w:rsidR="00CF29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F96BF0" w:rsidRPr="00FE78DC" w:rsidRDefault="00F96BF0" w:rsidP="003027C4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дминистратор – </w:t>
            </w:r>
            <w:r w:rsidR="003027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0</w:t>
            </w:r>
          </w:p>
        </w:tc>
      </w:tr>
      <w:tr w:rsidR="00F96BF0" w:rsidRPr="00FE78DC" w:rsidTr="0039777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F96BF0" w:rsidRPr="00397775" w:rsidRDefault="00397775" w:rsidP="00CF29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7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 w:rsidR="00CF290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118" w:type="dxa"/>
            <w:shd w:val="clear" w:color="auto" w:fill="F3F7FB"/>
          </w:tcPr>
          <w:p w:rsidR="00F96BF0" w:rsidRPr="00FE78DC" w:rsidRDefault="00CF2908" w:rsidP="00CF290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835" w:type="dxa"/>
            <w:shd w:val="clear" w:color="auto" w:fill="F3F7FB"/>
          </w:tcPr>
          <w:p w:rsidR="00F96BF0" w:rsidRPr="00FE78DC" w:rsidRDefault="00F96BF0" w:rsidP="003027C4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кономист – </w:t>
            </w:r>
            <w:r w:rsidR="003977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3027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F96BF0" w:rsidRPr="00FE78DC" w:rsidTr="0039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F96BF0" w:rsidRPr="00FE78DC" w:rsidRDefault="00CF2908" w:rsidP="00CF29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118" w:type="dxa"/>
            <w:shd w:val="clear" w:color="auto" w:fill="FFFFFF" w:themeFill="background1"/>
          </w:tcPr>
          <w:p w:rsidR="00F96BF0" w:rsidRPr="00F30715" w:rsidRDefault="00CF2908" w:rsidP="00CF290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shd w:val="clear" w:color="auto" w:fill="FFFFFF" w:themeFill="background1"/>
          </w:tcPr>
          <w:p w:rsidR="00F96BF0" w:rsidRPr="00FE78DC" w:rsidRDefault="00F96BF0" w:rsidP="003027C4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307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олог – 1</w:t>
            </w:r>
            <w:r w:rsidR="003027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F96BF0" w:rsidRPr="00FE78DC" w:rsidTr="0039777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F96BF0" w:rsidRPr="00F96BF0" w:rsidRDefault="00CF2908" w:rsidP="00CF290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118" w:type="dxa"/>
            <w:shd w:val="clear" w:color="auto" w:fill="F3F7FB"/>
          </w:tcPr>
          <w:p w:rsidR="00F96BF0" w:rsidRPr="00F82C03" w:rsidRDefault="00CF2908" w:rsidP="00CF290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82C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35" w:type="dxa"/>
            <w:shd w:val="clear" w:color="auto" w:fill="F3F7FB"/>
          </w:tcPr>
          <w:p w:rsidR="00F96BF0" w:rsidRPr="00FE78DC" w:rsidRDefault="00F96BF0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FF0B68" w:rsidRDefault="00FF0B68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1FB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3027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9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3027C4"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3027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376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меньше спроса.</w:t>
      </w:r>
    </w:p>
    <w:p w:rsidR="00CE58EF" w:rsidRPr="00CE58EF" w:rsidRDefault="00CE58EF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FE78DC" w:rsidRPr="00FE78DC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FE78DC" w:rsidRDefault="00B543EA" w:rsidP="00485CF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</w:t>
            </w:r>
            <w:r w:rsidR="00C20F5B"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20F5B"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="00CA5B72"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485CF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256</w:t>
            </w:r>
          </w:p>
        </w:tc>
      </w:tr>
      <w:tr w:rsidR="00FE78DC" w:rsidRPr="00FE78DC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277690" w:rsidRDefault="0001655A" w:rsidP="001D42D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уборщик – </w:t>
            </w:r>
            <w:r w:rsidR="003977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4</w:t>
            </w:r>
            <w:r w:rsidR="001D42D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277690" w:rsidRDefault="00D40C42" w:rsidP="00D40C42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FE78DC" w:rsidRDefault="00F6483B" w:rsidP="00D4511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щевод – 23</w:t>
            </w:r>
          </w:p>
        </w:tc>
      </w:tr>
      <w:tr w:rsidR="00FE78DC" w:rsidRPr="00FE78DC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3921F5" w:rsidRPr="00FE78DC" w:rsidRDefault="00397775" w:rsidP="001D42D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ер пути – 2</w:t>
            </w:r>
            <w:r w:rsidR="001D42D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3921F5" w:rsidRPr="00FE78DC" w:rsidRDefault="00D40C42" w:rsidP="00D40C42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3921F5" w:rsidRPr="00FE78DC" w:rsidRDefault="00F6483B" w:rsidP="00D40C4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</w:t>
            </w:r>
            <w:r w:rsidR="00D40C4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277690" w:rsidRPr="00FE78DC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B434C9" w:rsidRPr="00FE78DC" w:rsidRDefault="00397775" w:rsidP="00D40C4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стрелок – 1</w:t>
            </w:r>
            <w:r w:rsidR="00D40C4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2" w:type="dxa"/>
            <w:shd w:val="clear" w:color="auto" w:fill="FFFFFF" w:themeFill="background1"/>
          </w:tcPr>
          <w:p w:rsidR="00277690" w:rsidRPr="00FE78DC" w:rsidRDefault="00277690" w:rsidP="00D40C42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анитар – </w:t>
            </w:r>
            <w:r w:rsidR="00D40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8" w:type="dxa"/>
            <w:shd w:val="clear" w:color="auto" w:fill="FFFFFF" w:themeFill="background1"/>
          </w:tcPr>
          <w:p w:rsidR="00277690" w:rsidRPr="00FE78DC" w:rsidRDefault="00F6483B" w:rsidP="00D40C4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40C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277690" w:rsidRPr="00FE78DC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277690" w:rsidRPr="00FE78DC" w:rsidRDefault="00B434C9" w:rsidP="00D40C4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укладчик (упаковщик) – </w:t>
            </w:r>
            <w:r w:rsidR="00D40C4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2" w:type="dxa"/>
            <w:shd w:val="clear" w:color="auto" w:fill="F3F7FB"/>
          </w:tcPr>
          <w:p w:rsidR="00277690" w:rsidRPr="00FE78DC" w:rsidRDefault="00277690" w:rsidP="00397775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ойщик – </w:t>
            </w:r>
            <w:r w:rsidR="003977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D451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shd w:val="clear" w:color="auto" w:fill="F3F7FB"/>
          </w:tcPr>
          <w:p w:rsidR="00277690" w:rsidRPr="00FE78DC" w:rsidRDefault="00D45117" w:rsidP="00D40C4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очтальон – </w:t>
            </w:r>
            <w:r w:rsidR="00D40C4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277690" w:rsidRPr="00FE78DC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277690" w:rsidRPr="00FE78DC" w:rsidRDefault="00D40C42" w:rsidP="00D40C4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дворник –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2" w:type="dxa"/>
            <w:shd w:val="clear" w:color="auto" w:fill="FFFFFF" w:themeFill="background1"/>
          </w:tcPr>
          <w:p w:rsidR="00277690" w:rsidRPr="00FE78DC" w:rsidRDefault="00D40C42" w:rsidP="00D40C42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7769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бработчик –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dxa"/>
            <w:shd w:val="clear" w:color="auto" w:fill="FFFFFF" w:themeFill="background1"/>
          </w:tcPr>
          <w:p w:rsidR="00277690" w:rsidRPr="00FE78DC" w:rsidRDefault="00277690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277690" w:rsidRPr="00FE78DC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277690" w:rsidRPr="00277690" w:rsidRDefault="00D40C42" w:rsidP="00D40C4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2" w:type="dxa"/>
            <w:shd w:val="clear" w:color="auto" w:fill="F3F7FB"/>
          </w:tcPr>
          <w:p w:rsidR="00277690" w:rsidRPr="00FE78DC" w:rsidRDefault="00F6483B" w:rsidP="00D40C42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D55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 w:rsidR="00D40C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shd w:val="clear" w:color="auto" w:fill="F3F7FB"/>
          </w:tcPr>
          <w:p w:rsidR="00277690" w:rsidRPr="00FE78DC" w:rsidRDefault="00277690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CE58EF" w:rsidRPr="00CE58EF" w:rsidRDefault="00CE58EF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E2BBD" w:rsidRPr="00FE78DC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2A3D2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53066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233F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</w:t>
      </w:r>
      <w:r w:rsidR="000A5E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0C2C9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F648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.</w:t>
      </w:r>
    </w:p>
    <w:p w:rsidR="00D703C3" w:rsidRPr="00FE78DC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ям самый низкий показатель напряженности </w:t>
      </w:r>
      <w:r w:rsidR="002A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иксирован в 4 </w:t>
      </w:r>
      <w:r w:rsidR="003D1D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5B79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D1D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B79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2A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ом округе</w:t>
      </w:r>
      <w:r w:rsidR="0063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076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граждан на одну вакансию. Наиболее </w:t>
      </w:r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D7AB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</w:t>
      </w:r>
      <w:r w:rsidR="002A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6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нятых граждан на одну вакансию (таблица 3). </w:t>
      </w:r>
    </w:p>
    <w:p w:rsidR="003F3F9E" w:rsidRPr="007F5F5A" w:rsidRDefault="003F3F9E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64DB" w:rsidRPr="00FE78DC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Численность безработных граждан</w:t>
      </w:r>
    </w:p>
    <w:p w:rsidR="009B74B8" w:rsidRPr="00FE78DC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9DE" w:rsidRDefault="009B74B8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79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EB32CC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9DE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E27B0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32CC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</w:t>
      </w:r>
      <w:r w:rsidR="00EB32CC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 w:rsidR="00FE64A2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32CC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9AB">
        <w:rPr>
          <w:rFonts w:ascii="Times New Roman" w:eastAsia="Times New Roman" w:hAnsi="Times New Roman" w:cs="Times New Roman"/>
          <w:sz w:val="28"/>
          <w:szCs w:val="28"/>
          <w:lang w:eastAsia="ru-RU"/>
        </w:rPr>
        <w:t>669</w:t>
      </w:r>
      <w:r w:rsidR="00FE64A2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</w:t>
      </w:r>
      <w:r w:rsidR="00EB32CC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009DE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E2AE7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9A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E4CE2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B979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6E2AE7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</w:t>
      </w:r>
      <w:r w:rsidR="00B979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7019F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  <w:r w:rsidR="002A49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CE2" w:rsidRPr="002E4CE2" w:rsidRDefault="007F5F5A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CE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BA4D56" wp14:editId="2135CA77">
                <wp:simplePos x="0" y="0"/>
                <wp:positionH relativeFrom="column">
                  <wp:posOffset>213360</wp:posOffset>
                </wp:positionH>
                <wp:positionV relativeFrom="paragraph">
                  <wp:posOffset>121285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9EA" w:rsidRPr="006020E2" w:rsidRDefault="003909EA" w:rsidP="002E4C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909EA" w:rsidRPr="00BC727E" w:rsidRDefault="003909EA" w:rsidP="002E4C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юн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116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909EA" w:rsidRPr="006020E2" w:rsidRDefault="003909EA" w:rsidP="002E4CE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909EA" w:rsidRPr="007253A9" w:rsidRDefault="003909EA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340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января 2018 года;</w:t>
                            </w:r>
                          </w:p>
                          <w:p w:rsidR="003909EA" w:rsidRPr="00CC581D" w:rsidRDefault="003909EA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12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меньше, чем на 1 мая 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3909EA" w:rsidRPr="00903021" w:rsidRDefault="003909EA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671 человека меньше, чем на 1 июня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6.8pt;margin-top:9.55pt;width:480pt;height:10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3909EA" w:rsidRPr="006020E2" w:rsidRDefault="003909EA" w:rsidP="002E4C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909EA" w:rsidRPr="00BC727E" w:rsidRDefault="003909EA" w:rsidP="002E4C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юн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116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909EA" w:rsidRPr="006020E2" w:rsidRDefault="003909EA" w:rsidP="002E4CE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909EA" w:rsidRPr="007253A9" w:rsidRDefault="003909EA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340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января 2018 года;</w:t>
                      </w:r>
                    </w:p>
                    <w:p w:rsidR="003909EA" w:rsidRPr="00CC581D" w:rsidRDefault="003909EA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12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меньше, чем на 1 мая 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8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3909EA" w:rsidRPr="00903021" w:rsidRDefault="003909EA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671 человека меньше, чем на 1 июня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7BC0" w:rsidRPr="00483287" w:rsidRDefault="00625709" w:rsidP="00F17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D03BB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8956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01A8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тношению к началу 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A8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489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</w:t>
      </w:r>
      <w:r w:rsidR="00882E0A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</w:t>
      </w:r>
      <w:r w:rsid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BC0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BC0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BC0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BC0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новоборском городском округе. </w:t>
      </w:r>
    </w:p>
    <w:p w:rsidR="00F17BC0" w:rsidRPr="00483287" w:rsidRDefault="00727179" w:rsidP="00F17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воложском, Кировском,</w:t>
      </w:r>
      <w:r w:rsidR="00F17BC0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BC0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йонах</w:t>
      </w:r>
      <w:r w:rsidR="00F17BC0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безработ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ась</w:t>
      </w:r>
      <w:r w:rsidR="00F17BC0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5BD9" w:rsidRDefault="003539C8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</w:t>
      </w:r>
      <w:r w:rsidR="00F17B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енность безработных граждан 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кратилась в г. Пикалево – до </w:t>
      </w:r>
      <w:r w:rsidR="004245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7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4245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4245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 г. Сланцы –</w:t>
      </w:r>
      <w:r w:rsidR="00F17B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4245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1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4245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</w:t>
      </w:r>
      <w:r w:rsidR="004245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3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4245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F17B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;                          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до </w:t>
      </w:r>
      <w:r w:rsidR="004245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5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4245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9A3E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0523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(таблица 4.1).</w:t>
      </w:r>
    </w:p>
    <w:p w:rsidR="00052362" w:rsidRPr="00052362" w:rsidRDefault="00052362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8"/>
          <w:szCs w:val="8"/>
          <w:lang w:eastAsia="ru-RU"/>
        </w:rPr>
      </w:pPr>
    </w:p>
    <w:p w:rsidR="006129B6" w:rsidRPr="00FE78DC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став безработных гражд</w:t>
      </w:r>
      <w:r w:rsidR="00FC58E0"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ан</w:t>
      </w:r>
    </w:p>
    <w:p w:rsidR="00CF16F9" w:rsidRPr="00052362" w:rsidRDefault="00CF16F9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6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5D2313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B12D4E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15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5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E9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1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12D4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7573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12D4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95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F2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32</w:t>
      </w:r>
      <w:r w:rsidR="005E7AF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</w:t>
      </w:r>
      <w:r w:rsidR="00F2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F2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2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2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F2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9 человек (18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2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2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2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F2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EB74F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ботавшие по профессии рабочего – </w:t>
      </w:r>
      <w:r w:rsidR="00F2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3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2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92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="00F2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454C1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2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F2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,7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AA01FB" w:rsidRPr="00AA01FB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22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</w:t>
      </w:r>
      <w:r w:rsidR="00064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="00343D2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ых граждан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C6F" w:rsidRPr="00EB74F3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6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2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FE78DC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5</w:t>
      </w:r>
      <w:r w:rsidR="00DC7B5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D313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5</w:t>
      </w:r>
      <w:r w:rsidR="00CD354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FE78DC" w:rsidRDefault="002B4F80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рше – 1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1</w:t>
      </w:r>
      <w:r w:rsidR="0032030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5513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B74F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FE78DC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7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6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24DDD" w:rsidP="008C44D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0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8C44D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1AC1" w:rsidRPr="00FE78DC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</w:t>
      </w:r>
      <w:r w:rsidR="00BA22C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2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0141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</w:t>
      </w:r>
      <w:r w:rsidR="00A75D7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05375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B74F3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B21EA0">
        <w:rPr>
          <w:rFonts w:ascii="Times New Roman" w:eastAsia="Times New Roman" w:hAnsi="Times New Roman" w:cs="Times New Roman"/>
          <w:sz w:val="28"/>
          <w:szCs w:val="28"/>
          <w:lang w:eastAsia="ru-RU"/>
        </w:rPr>
        <w:t>67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B21EA0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B21EA0">
        <w:rPr>
          <w:rFonts w:ascii="Times New Roman" w:eastAsia="Times New Roman" w:hAnsi="Times New Roman" w:cs="Times New Roman"/>
          <w:sz w:val="28"/>
          <w:szCs w:val="28"/>
          <w:lang w:eastAsia="ru-RU"/>
        </w:rPr>
        <w:t>481</w:t>
      </w:r>
      <w:r w:rsidR="004F165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B21EA0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EA0">
        <w:rPr>
          <w:rFonts w:ascii="Times New Roman" w:eastAsia="Times New Roman" w:hAnsi="Times New Roman" w:cs="Times New Roman"/>
          <w:sz w:val="28"/>
          <w:szCs w:val="28"/>
          <w:lang w:eastAsia="ru-RU"/>
        </w:rPr>
        <w:t>393</w:t>
      </w:r>
      <w:r w:rsidR="006E1E8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21E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7DE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B21EA0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</w:t>
      </w:r>
      <w:r w:rsidR="0011266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B21EA0">
        <w:rPr>
          <w:rFonts w:ascii="Times New Roman" w:eastAsia="Times New Roman" w:hAnsi="Times New Roman" w:cs="Times New Roman"/>
          <w:sz w:val="28"/>
          <w:szCs w:val="28"/>
          <w:lang w:eastAsia="ru-RU"/>
        </w:rPr>
        <w:t>462</w:t>
      </w:r>
      <w:r w:rsidR="006C0C5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21E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21EA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34FC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1E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FE78DC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</w:t>
      </w:r>
      <w:r w:rsidR="00523FB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B21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</w:t>
      </w:r>
      <w:r w:rsidR="00C1603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82C1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81B7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42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052362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B26F4C" w:rsidRPr="00FE78DC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Уро</w:t>
      </w:r>
      <w:r w:rsidR="00720369"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FE78DC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6E1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41605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F005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егистрируемой безработицы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CE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E7CE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области имел значение </w:t>
      </w:r>
      <w:r w:rsidR="003E4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</w:t>
      </w:r>
      <w:r w:rsidR="006E1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EA5EC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:</w:t>
      </w:r>
      <w:r w:rsidR="003D513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</w:t>
      </w:r>
      <w:r w:rsidR="006E1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7CE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244E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6E1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,38</w:t>
      </w:r>
      <w:r w:rsidR="00466AD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3D513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начале 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6A0A6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4AD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65DD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B00D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166D52" w:rsidRPr="00FE78DC" w:rsidRDefault="00877AE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6E196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65DD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16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5DD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3</w:t>
      </w:r>
      <w:r w:rsidR="006E19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9E7CE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19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C873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19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C873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96AD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BC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96AD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6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6E196C">
        <w:rPr>
          <w:rFonts w:ascii="Times New Roman" w:eastAsia="Times New Roman" w:hAnsi="Times New Roman" w:cs="Times New Roman"/>
          <w:sz w:val="28"/>
          <w:szCs w:val="28"/>
          <w:lang w:eastAsia="ru-RU"/>
        </w:rPr>
        <w:t>0,95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96AD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D7A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166D5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740" w:rsidRPr="00937679" w:rsidRDefault="002F4741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42C9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6D52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="00166D52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166D52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vertAnchor="text" w:horzAnchor="margin" w:tblpXSpec="center" w:tblpY="3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567"/>
        <w:gridCol w:w="2410"/>
        <w:gridCol w:w="2835"/>
      </w:tblGrid>
      <w:tr w:rsidR="00F50CD1" w:rsidRPr="003E4FD9" w:rsidTr="006E196C">
        <w:trPr>
          <w:trHeight w:val="420"/>
        </w:trPr>
        <w:tc>
          <w:tcPr>
            <w:tcW w:w="4644" w:type="dxa"/>
            <w:gridSpan w:val="3"/>
            <w:tcBorders>
              <w:bottom w:val="nil"/>
            </w:tcBorders>
            <w:shd w:val="clear" w:color="auto" w:fill="auto"/>
          </w:tcPr>
          <w:p w:rsidR="00F50CD1" w:rsidRPr="003E4FD9" w:rsidRDefault="00F50CD1" w:rsidP="009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3</w:t>
            </w:r>
            <w:r w:rsidR="006E1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F50CD1" w:rsidRPr="003E4FD9" w:rsidRDefault="00F50CD1" w:rsidP="009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3</w:t>
            </w:r>
            <w:r w:rsidR="006E1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6E196C" w:rsidRPr="003E4FD9" w:rsidTr="006E196C">
        <w:tc>
          <w:tcPr>
            <w:tcW w:w="4644" w:type="dxa"/>
            <w:gridSpan w:val="3"/>
            <w:tcBorders>
              <w:top w:val="nil"/>
            </w:tcBorders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6E196C" w:rsidRPr="003E4FD9" w:rsidRDefault="006E196C" w:rsidP="009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31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</w:tr>
      <w:tr w:rsidR="006E196C" w:rsidRPr="003E4FD9" w:rsidTr="006E196C">
        <w:trPr>
          <w:trHeight w:val="615"/>
        </w:trPr>
        <w:tc>
          <w:tcPr>
            <w:tcW w:w="534" w:type="dxa"/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6" w:type="dxa"/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4" w:type="dxa"/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6E196C" w:rsidRPr="006E196C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6" w:type="dxa"/>
            <w:shd w:val="clear" w:color="auto" w:fill="F3F7FB"/>
          </w:tcPr>
          <w:p w:rsidR="006E196C" w:rsidRPr="006E196C" w:rsidRDefault="006E196C" w:rsidP="006E196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1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984" w:type="dxa"/>
            <w:shd w:val="clear" w:color="auto" w:fill="F3F7FB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410" w:type="dxa"/>
            <w:shd w:val="clear" w:color="auto" w:fill="F3F7FB"/>
          </w:tcPr>
          <w:p w:rsidR="006E196C" w:rsidRPr="003E4FD9" w:rsidRDefault="006E196C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2835" w:type="dxa"/>
            <w:shd w:val="clear" w:color="auto" w:fill="F3F7FB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0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6E196C" w:rsidRPr="006E196C" w:rsidRDefault="006E196C" w:rsidP="004752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984" w:type="dxa"/>
            <w:shd w:val="clear" w:color="auto" w:fill="auto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6E196C" w:rsidRPr="003E4FD9" w:rsidRDefault="006E196C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0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9441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AB2F4F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4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6E196C" w:rsidRPr="003E4FD9" w:rsidRDefault="006E196C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E196C" w:rsidRPr="003E4FD9" w:rsidRDefault="00053E25" w:rsidP="00053E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0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6" w:type="dxa"/>
            <w:shd w:val="clear" w:color="auto" w:fill="F3F7FB"/>
          </w:tcPr>
          <w:p w:rsidR="006E196C" w:rsidRPr="003E4FD9" w:rsidRDefault="006E196C" w:rsidP="006E19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053E25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6E196C" w:rsidRPr="003E4FD9" w:rsidRDefault="006E196C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053E25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shd w:val="clear" w:color="auto" w:fill="F3F7FB"/>
          </w:tcPr>
          <w:p w:rsidR="006E196C" w:rsidRPr="003E4FD9" w:rsidRDefault="006E196C" w:rsidP="004752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3F7FB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3E4FD9" w:rsidRDefault="00053E25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3E4FD9" w:rsidRDefault="00053E25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</w:tr>
      <w:tr w:rsidR="006E196C" w:rsidRPr="003E4FD9" w:rsidTr="00053E25">
        <w:tc>
          <w:tcPr>
            <w:tcW w:w="534" w:type="dxa"/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6E196C" w:rsidRPr="003E4FD9" w:rsidRDefault="006E196C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AB2F4F" w:rsidRDefault="006E196C" w:rsidP="00F50CD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2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053E25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</w:tr>
      <w:tr w:rsidR="006E196C" w:rsidRPr="003E4FD9" w:rsidTr="00E21457">
        <w:tc>
          <w:tcPr>
            <w:tcW w:w="534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3E4FD9" w:rsidRDefault="00053E25" w:rsidP="00053E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053E25" w:rsidRDefault="00053E25" w:rsidP="00F50CD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053E25" w:rsidRDefault="00053E25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95</w:t>
            </w:r>
          </w:p>
        </w:tc>
      </w:tr>
    </w:tbl>
    <w:p w:rsidR="0040465B" w:rsidRPr="0040465B" w:rsidRDefault="0040465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522EA" w:rsidRDefault="00F522EA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70F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E957B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м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2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6B102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7A9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E957B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9A280B" w:rsidRDefault="009A280B" w:rsidP="009A2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A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9A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;</w:t>
      </w:r>
    </w:p>
    <w:p w:rsidR="00AB2F4F" w:rsidRDefault="00C66424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</w:t>
      </w:r>
      <w:r w:rsidRP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</w:t>
      </w:r>
      <w:r w:rsidRP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944191" w:rsidRPr="00FE78DC" w:rsidRDefault="00DE5DD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A28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proofErr w:type="gramEnd"/>
      <w:r w:rsidR="009A28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.</w:t>
      </w:r>
    </w:p>
    <w:p w:rsidR="00F17720" w:rsidRDefault="009D7473" w:rsidP="002E0323">
      <w:pPr>
        <w:spacing w:after="0" w:line="240" w:lineRule="auto"/>
        <w:ind w:firstLine="708"/>
        <w:jc w:val="both"/>
        <w:rPr>
          <w:noProof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A08F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0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 регистрируемую безработицу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2E3" w:rsidRPr="00FE78DC">
        <w:rPr>
          <w:noProof/>
          <w:lang w:eastAsia="ru-RU"/>
        </w:rPr>
        <w:t xml:space="preserve"> </w:t>
      </w:r>
    </w:p>
    <w:p w:rsidR="00AB2F4F" w:rsidRPr="00CE58EF" w:rsidRDefault="00AB2F4F" w:rsidP="002E0323">
      <w:pPr>
        <w:spacing w:after="0" w:line="240" w:lineRule="auto"/>
        <w:ind w:firstLine="708"/>
        <w:jc w:val="both"/>
        <w:rPr>
          <w:noProof/>
          <w:sz w:val="16"/>
          <w:szCs w:val="16"/>
          <w:lang w:eastAsia="ru-RU"/>
        </w:rPr>
      </w:pPr>
    </w:p>
    <w:p w:rsidR="00CD7598" w:rsidRPr="00FE78DC" w:rsidRDefault="00CD7598" w:rsidP="00AD6023">
      <w:pPr>
        <w:spacing w:after="0" w:line="240" w:lineRule="auto"/>
        <w:ind w:left="142" w:hanging="284"/>
        <w:jc w:val="both"/>
        <w:rPr>
          <w:noProof/>
          <w:sz w:val="16"/>
          <w:szCs w:val="16"/>
          <w:lang w:eastAsia="ru-RU"/>
        </w:rPr>
      </w:pPr>
    </w:p>
    <w:p w:rsidR="00311926" w:rsidRDefault="00CE58EF" w:rsidP="009A280B">
      <w:pPr>
        <w:spacing w:after="0" w:line="240" w:lineRule="auto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DE780E" wp14:editId="31B089F4">
            <wp:extent cx="6507126" cy="3349256"/>
            <wp:effectExtent l="0" t="0" r="27305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465B" w:rsidRDefault="0040465B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280CF2" w:rsidRPr="00CE58EF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FE78DC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80CF2" w:rsidRPr="00FE78DC" w:rsidRDefault="00CB147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июня</w:t>
      </w:r>
      <w:r w:rsidR="004870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3192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21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3E321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 20</w:t>
      </w:r>
      <w:r w:rsidR="00A32B3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0CD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FE78DC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3A6BF3" w:rsidRDefault="00C33076" w:rsidP="003A6BF3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6249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632723" w:rsidRPr="00B270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A6BF3">
        <w:rPr>
          <w:rFonts w:ascii="Times New Roman" w:hAnsi="Times New Roman" w:cs="Times New Roman"/>
          <w:bCs/>
          <w:sz w:val="28"/>
          <w:szCs w:val="28"/>
        </w:rPr>
        <w:t>мае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2018 года специалистами отдела охраны труда и социального партнёрства комитета принято участие  в работе комиссий по расследованию                </w:t>
      </w:r>
      <w:r w:rsidR="003A6BF3">
        <w:rPr>
          <w:rFonts w:ascii="Times New Roman" w:hAnsi="Times New Roman" w:cs="Times New Roman"/>
          <w:sz w:val="28"/>
          <w:szCs w:val="28"/>
        </w:rPr>
        <w:t>пяти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несчастных случаев, из них: </w:t>
      </w:r>
      <w:r w:rsidR="00895608">
        <w:rPr>
          <w:rFonts w:ascii="Times New Roman" w:hAnsi="Times New Roman" w:cs="Times New Roman"/>
          <w:sz w:val="28"/>
          <w:szCs w:val="28"/>
        </w:rPr>
        <w:t>два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несчастны</w:t>
      </w:r>
      <w:r w:rsidR="001F7800">
        <w:rPr>
          <w:rFonts w:ascii="Times New Roman" w:hAnsi="Times New Roman" w:cs="Times New Roman"/>
          <w:sz w:val="28"/>
          <w:szCs w:val="28"/>
        </w:rPr>
        <w:t>х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1F7800">
        <w:rPr>
          <w:rFonts w:ascii="Times New Roman" w:hAnsi="Times New Roman" w:cs="Times New Roman"/>
          <w:sz w:val="28"/>
          <w:szCs w:val="28"/>
        </w:rPr>
        <w:t>я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с тяжелым исходом; </w:t>
      </w:r>
      <w:r w:rsidR="003A6BF3">
        <w:rPr>
          <w:rFonts w:ascii="Times New Roman" w:hAnsi="Times New Roman" w:cs="Times New Roman"/>
          <w:sz w:val="28"/>
          <w:szCs w:val="28"/>
        </w:rPr>
        <w:t>три несчастных случая</w:t>
      </w:r>
      <w:r w:rsidR="00280CF2">
        <w:rPr>
          <w:rFonts w:ascii="Times New Roman" w:hAnsi="Times New Roman" w:cs="Times New Roman"/>
          <w:sz w:val="28"/>
          <w:szCs w:val="28"/>
        </w:rPr>
        <w:t xml:space="preserve"> со смертельным исходом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BF3" w:rsidRDefault="003A6BF3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6BF3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«Улучшение условий и охраны тру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A6BF3">
        <w:rPr>
          <w:rFonts w:ascii="Times New Roman" w:hAnsi="Times New Roman" w:cs="Times New Roman"/>
          <w:sz w:val="28"/>
          <w:szCs w:val="28"/>
        </w:rPr>
        <w:t>в  Ленинградской области» Государственной программы Ленинградской области «Содействие занятости населения Ленинг</w:t>
      </w:r>
      <w:r>
        <w:rPr>
          <w:rFonts w:ascii="Times New Roman" w:hAnsi="Times New Roman" w:cs="Times New Roman"/>
          <w:sz w:val="28"/>
          <w:szCs w:val="28"/>
        </w:rPr>
        <w:t>радской области», утвержденной п</w:t>
      </w:r>
      <w:r w:rsidRPr="003A6BF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Ленинградской области от 07.12.2015 №466 организованы и проведены 2 выездных семинара по охране труда на тему: </w:t>
      </w:r>
    </w:p>
    <w:p w:rsidR="003A6BF3" w:rsidRPr="003A6BF3" w:rsidRDefault="003A6BF3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6BF3">
        <w:rPr>
          <w:rFonts w:ascii="Times New Roman" w:hAnsi="Times New Roman" w:cs="Times New Roman"/>
          <w:sz w:val="28"/>
          <w:szCs w:val="28"/>
        </w:rPr>
        <w:t xml:space="preserve">«Система управления охраной труда и управление профессиональными рисками – требования законодательства на сегодняшний день» в </w:t>
      </w:r>
      <w:proofErr w:type="spellStart"/>
      <w:r w:rsidRPr="003A6BF3">
        <w:rPr>
          <w:rFonts w:ascii="Times New Roman" w:hAnsi="Times New Roman" w:cs="Times New Roman"/>
          <w:sz w:val="28"/>
          <w:szCs w:val="28"/>
        </w:rPr>
        <w:t>Лодейнопольском</w:t>
      </w:r>
      <w:proofErr w:type="spellEnd"/>
      <w:r w:rsidRPr="003A6B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6BF3">
        <w:rPr>
          <w:rFonts w:ascii="Times New Roman" w:hAnsi="Times New Roman" w:cs="Times New Roman"/>
          <w:sz w:val="28"/>
          <w:szCs w:val="28"/>
        </w:rPr>
        <w:t>Подпорожском</w:t>
      </w:r>
      <w:proofErr w:type="spellEnd"/>
      <w:r w:rsidRPr="003A6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A6BF3">
        <w:rPr>
          <w:rFonts w:ascii="Times New Roman" w:hAnsi="Times New Roman" w:cs="Times New Roman"/>
          <w:sz w:val="28"/>
          <w:szCs w:val="28"/>
        </w:rPr>
        <w:t>районах Ленинградской области с общим к</w:t>
      </w:r>
      <w:r>
        <w:rPr>
          <w:rFonts w:ascii="Times New Roman" w:hAnsi="Times New Roman" w:cs="Times New Roman"/>
          <w:sz w:val="28"/>
          <w:szCs w:val="28"/>
        </w:rPr>
        <w:t>оличеством участников – 84 человека.</w:t>
      </w:r>
    </w:p>
    <w:p w:rsidR="00280CF2" w:rsidRPr="00E0271F" w:rsidRDefault="003A6BF3" w:rsidP="00E0271F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A6BF3">
        <w:rPr>
          <w:rFonts w:ascii="Times New Roman" w:hAnsi="Times New Roman" w:cs="Times New Roman"/>
          <w:sz w:val="28"/>
          <w:szCs w:val="28"/>
        </w:rPr>
        <w:t xml:space="preserve">В соответствии с «Планом научно-практических мероприятий Министерства труда и социальной защиты Российской Федерации по вопросам охраны труда </w:t>
      </w:r>
      <w:r w:rsidR="00E027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A6BF3">
        <w:rPr>
          <w:rFonts w:ascii="Times New Roman" w:hAnsi="Times New Roman" w:cs="Times New Roman"/>
          <w:sz w:val="28"/>
          <w:szCs w:val="28"/>
        </w:rPr>
        <w:t>в 2018 году» представители комитета приняли участие в совещании по вопросам охраны труда в лесопромышленном комплексе в г. Архангельск.</w:t>
      </w:r>
    </w:p>
    <w:p w:rsidR="005A5A3D" w:rsidRPr="00FE78DC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FE78DC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854080" w:rsidRPr="00FE78D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1AC1" w:rsidRPr="00CB1477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462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2B2AAA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CE40D7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50462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724791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DB7E08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650462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462"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41,4</w:t>
      </w:r>
      <w:r w:rsidRP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CE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41983</w:t>
      </w:r>
      <w:r w:rsidRPr="007B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112482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112482" w:rsidRPr="00112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762AD5" w:rsidRPr="0011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11248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62AD5" w:rsidRPr="001124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112482" w:rsidRPr="00112482">
        <w:rPr>
          <w:rFonts w:ascii="Times New Roman" w:eastAsia="Times New Roman" w:hAnsi="Times New Roman" w:cs="Times New Roman"/>
          <w:sz w:val="28"/>
          <w:szCs w:val="28"/>
          <w:lang w:eastAsia="ru-RU"/>
        </w:rPr>
        <w:t>4057,78</w:t>
      </w:r>
      <w:r w:rsidR="004D283D" w:rsidRPr="0011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4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FE78DC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44F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1036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C069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9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1400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B2AAA" w:rsidRDefault="002B2AAA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AAA" w:rsidRDefault="002B2AAA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AAA" w:rsidRDefault="002B2AAA" w:rsidP="002B2A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AAA" w:rsidRDefault="002B2AAA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F54" w:rsidRPr="002B2AAA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2B2AAA" w:rsidSect="003169B4">
          <w:headerReference w:type="even" r:id="rId15"/>
          <w:headerReference w:type="default" r:id="rId16"/>
          <w:pgSz w:w="11906" w:h="16838" w:code="9"/>
          <w:pgMar w:top="993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FE78DC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59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148"/>
        <w:gridCol w:w="612"/>
        <w:gridCol w:w="89"/>
        <w:gridCol w:w="284"/>
        <w:gridCol w:w="7"/>
        <w:gridCol w:w="220"/>
        <w:gridCol w:w="772"/>
        <w:gridCol w:w="160"/>
        <w:gridCol w:w="15"/>
        <w:gridCol w:w="61"/>
        <w:gridCol w:w="290"/>
        <w:gridCol w:w="467"/>
        <w:gridCol w:w="217"/>
        <w:gridCol w:w="161"/>
        <w:gridCol w:w="362"/>
        <w:gridCol w:w="14"/>
        <w:gridCol w:w="135"/>
        <w:gridCol w:w="594"/>
        <w:gridCol w:w="31"/>
        <w:gridCol w:w="112"/>
        <w:gridCol w:w="875"/>
        <w:gridCol w:w="90"/>
        <w:gridCol w:w="278"/>
        <w:gridCol w:w="116"/>
        <w:gridCol w:w="31"/>
        <w:gridCol w:w="80"/>
        <w:gridCol w:w="390"/>
        <w:gridCol w:w="380"/>
        <w:gridCol w:w="257"/>
        <w:gridCol w:w="322"/>
        <w:gridCol w:w="241"/>
        <w:gridCol w:w="709"/>
        <w:gridCol w:w="153"/>
        <w:gridCol w:w="161"/>
        <w:gridCol w:w="536"/>
        <w:gridCol w:w="275"/>
        <w:gridCol w:w="403"/>
        <w:gridCol w:w="436"/>
        <w:gridCol w:w="245"/>
        <w:gridCol w:w="253"/>
        <w:gridCol w:w="31"/>
        <w:gridCol w:w="97"/>
        <w:gridCol w:w="187"/>
      </w:tblGrid>
      <w:tr w:rsidR="00FE78DC" w:rsidRPr="00FE78DC" w:rsidTr="00B9708F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992" w:type="dxa"/>
            <w:gridSpan w:val="26"/>
          </w:tcPr>
          <w:p w:rsidR="001E2FEB" w:rsidRPr="00FE78DC" w:rsidRDefault="00294F5E" w:rsidP="0052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470" w:type="dxa"/>
            <w:gridSpan w:val="21"/>
          </w:tcPr>
          <w:p w:rsidR="001E2FEB" w:rsidRPr="00FE78DC" w:rsidRDefault="00294F5E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13" w:type="dxa"/>
            <w:gridSpan w:val="5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78DC" w:rsidRPr="00FE78DC" w:rsidTr="00B9708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432" w:type="dxa"/>
            <w:gridSpan w:val="20"/>
          </w:tcPr>
          <w:p w:rsidR="001E2FEB" w:rsidRPr="00FE78DC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5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768" w:type="dxa"/>
            <w:gridSpan w:val="1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813" w:type="dxa"/>
            <w:gridSpan w:val="5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78DC" w:rsidRPr="00FE78DC" w:rsidTr="00B9708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78" w:type="dxa"/>
            <w:gridSpan w:val="5"/>
          </w:tcPr>
          <w:p w:rsidR="001E2FEB" w:rsidRPr="00FE78DC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608" w:type="dxa"/>
            <w:gridSpan w:val="8"/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646" w:type="dxa"/>
            <w:gridSpan w:val="7"/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5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650" w:type="dxa"/>
            <w:gridSpan w:val="4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813" w:type="dxa"/>
            <w:gridSpan w:val="5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FE78DC" w:rsidRPr="00FE78DC" w:rsidTr="00B9708F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gridSpan w:val="5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gridSpan w:val="8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gridSpan w:val="7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5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6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0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dxa"/>
            <w:gridSpan w:val="5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7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78" w:type="dxa"/>
            <w:gridSpan w:val="5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08" w:type="dxa"/>
            <w:gridSpan w:val="8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46" w:type="dxa"/>
            <w:gridSpan w:val="7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2" w:type="dxa"/>
            <w:gridSpan w:val="5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275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843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50" w:type="dxa"/>
            <w:gridSpan w:val="4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13" w:type="dxa"/>
            <w:gridSpan w:val="5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4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178" w:type="dxa"/>
            <w:gridSpan w:val="5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608" w:type="dxa"/>
            <w:gridSpan w:val="8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6" w:type="dxa"/>
            <w:gridSpan w:val="7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02" w:type="dxa"/>
            <w:gridSpan w:val="5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843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50" w:type="dxa"/>
            <w:gridSpan w:val="4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13" w:type="dxa"/>
            <w:gridSpan w:val="5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178" w:type="dxa"/>
            <w:gridSpan w:val="5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08" w:type="dxa"/>
            <w:gridSpan w:val="8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46" w:type="dxa"/>
            <w:gridSpan w:val="7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2" w:type="dxa"/>
            <w:gridSpan w:val="5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275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650" w:type="dxa"/>
            <w:gridSpan w:val="4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13" w:type="dxa"/>
            <w:gridSpan w:val="5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9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178" w:type="dxa"/>
            <w:gridSpan w:val="5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608" w:type="dxa"/>
            <w:gridSpan w:val="8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6" w:type="dxa"/>
            <w:gridSpan w:val="7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702" w:type="dxa"/>
            <w:gridSpan w:val="5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275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50" w:type="dxa"/>
            <w:gridSpan w:val="4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13" w:type="dxa"/>
            <w:gridSpan w:val="5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8" w:type="dxa"/>
            <w:gridSpan w:val="5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08" w:type="dxa"/>
            <w:gridSpan w:val="8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6" w:type="dxa"/>
            <w:gridSpan w:val="7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gridSpan w:val="5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5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50" w:type="dxa"/>
            <w:gridSpan w:val="4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3" w:type="dxa"/>
            <w:gridSpan w:val="5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178" w:type="dxa"/>
            <w:gridSpan w:val="5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608" w:type="dxa"/>
            <w:gridSpan w:val="8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46" w:type="dxa"/>
            <w:gridSpan w:val="7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2" w:type="dxa"/>
            <w:gridSpan w:val="5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275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843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50" w:type="dxa"/>
            <w:gridSpan w:val="4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13" w:type="dxa"/>
            <w:gridSpan w:val="5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8" w:type="dxa"/>
            <w:gridSpan w:val="5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08" w:type="dxa"/>
            <w:gridSpan w:val="8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6" w:type="dxa"/>
            <w:gridSpan w:val="7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2" w:type="dxa"/>
            <w:gridSpan w:val="5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5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3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0" w:type="dxa"/>
            <w:gridSpan w:val="4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13" w:type="dxa"/>
            <w:gridSpan w:val="5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7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78" w:type="dxa"/>
            <w:gridSpan w:val="5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08" w:type="dxa"/>
            <w:gridSpan w:val="8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46" w:type="dxa"/>
            <w:gridSpan w:val="7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2" w:type="dxa"/>
            <w:gridSpan w:val="5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275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843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0" w:type="dxa"/>
            <w:gridSpan w:val="4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13" w:type="dxa"/>
            <w:gridSpan w:val="5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3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gridSpan w:val="6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78" w:type="dxa"/>
            <w:gridSpan w:val="5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08" w:type="dxa"/>
            <w:gridSpan w:val="8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46" w:type="dxa"/>
            <w:gridSpan w:val="7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2" w:type="dxa"/>
            <w:gridSpan w:val="5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5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3" w:type="dxa"/>
            <w:gridSpan w:val="6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0" w:type="dxa"/>
            <w:gridSpan w:val="4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3" w:type="dxa"/>
            <w:gridSpan w:val="5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</w:tr>
      <w:tr w:rsidR="001A2639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</w:tr>
      <w:tr w:rsidR="001A2639" w:rsidRPr="00FE78DC" w:rsidTr="001A2639">
        <w:trPr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1A2639" w:rsidRPr="00FE78DC" w:rsidRDefault="001A263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24</w:t>
            </w:r>
          </w:p>
        </w:tc>
        <w:tc>
          <w:tcPr>
            <w:tcW w:w="1178" w:type="dxa"/>
            <w:gridSpan w:val="5"/>
            <w:shd w:val="clear" w:color="auto" w:fill="FFFFFF" w:themeFill="background1"/>
            <w:vAlign w:val="center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608" w:type="dxa"/>
            <w:gridSpan w:val="8"/>
            <w:shd w:val="clear" w:color="auto" w:fill="FFFFFF" w:themeFill="background1"/>
            <w:vAlign w:val="center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1646" w:type="dxa"/>
            <w:gridSpan w:val="7"/>
            <w:shd w:val="clear" w:color="auto" w:fill="FFFFFF" w:themeFill="background1"/>
            <w:vAlign w:val="center"/>
          </w:tcPr>
          <w:p w:rsidR="001A2639" w:rsidRPr="00221AB1" w:rsidRDefault="001A263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1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1702" w:type="dxa"/>
            <w:gridSpan w:val="5"/>
            <w:shd w:val="clear" w:color="auto" w:fill="FFFFFF" w:themeFill="background1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36</w:t>
            </w:r>
          </w:p>
        </w:tc>
        <w:tc>
          <w:tcPr>
            <w:tcW w:w="1275" w:type="dxa"/>
            <w:gridSpan w:val="6"/>
            <w:shd w:val="clear" w:color="auto" w:fill="FFFFFF" w:themeFill="background1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2</w:t>
            </w:r>
          </w:p>
        </w:tc>
        <w:tc>
          <w:tcPr>
            <w:tcW w:w="1650" w:type="dxa"/>
            <w:gridSpan w:val="4"/>
            <w:shd w:val="clear" w:color="auto" w:fill="FFFFFF" w:themeFill="background1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813" w:type="dxa"/>
            <w:gridSpan w:val="5"/>
            <w:shd w:val="clear" w:color="auto" w:fill="FFFFFF" w:themeFill="background1"/>
            <w:vAlign w:val="center"/>
          </w:tcPr>
          <w:p w:rsidR="001A2639" w:rsidRPr="001A2639" w:rsidRDefault="001A2639" w:rsidP="001A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,1</w:t>
            </w:r>
          </w:p>
        </w:tc>
      </w:tr>
      <w:tr w:rsidR="001A2639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547" w:type="dxa"/>
            <w:gridSpan w:val="57"/>
          </w:tcPr>
          <w:p w:rsidR="001A2639" w:rsidRPr="00FE78DC" w:rsidRDefault="001A2639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A2639" w:rsidRPr="00FE78DC" w:rsidRDefault="001A2639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A2639" w:rsidRPr="00FE78DC" w:rsidRDefault="001A2639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1A2639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6"/>
            <w:tcBorders>
              <w:bottom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bottom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4"/>
            <w:tcBorders>
              <w:bottom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10"/>
            <w:tcBorders>
              <w:bottom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gridSpan w:val="16"/>
            <w:tcBorders>
              <w:bottom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1A2639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5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87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1A2639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5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87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1A2639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9" w:rsidRPr="00FE78DC" w:rsidRDefault="001A2639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9" w:rsidRPr="00FE78DC" w:rsidRDefault="001A2639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9" w:rsidRPr="00FE78DC" w:rsidRDefault="001A2639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9" w:rsidRPr="00FE78DC" w:rsidRDefault="001A2639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9" w:rsidRPr="00FE78DC" w:rsidRDefault="001A2639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9" w:rsidRPr="00FE78DC" w:rsidRDefault="001A2639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1A2639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639" w:rsidRPr="00FE78DC" w:rsidRDefault="001A263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6D79B9" w:rsidRPr="00FE78DC" w:rsidRDefault="006D79B9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FE78DC" w:rsidRDefault="006D79B9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D6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  <w:bookmarkEnd w:id="3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4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RANGE!D7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  <w:bookmarkEnd w:id="4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4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RANGE!D8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  <w:bookmarkEnd w:id="5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RANGE!D9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  <w:bookmarkEnd w:id="6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0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RANGE!D10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bookmarkEnd w:id="7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RANGE!D11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bookmarkEnd w:id="8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6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RANGE!D12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bookmarkEnd w:id="9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RANGE!D13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bookmarkEnd w:id="10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RANGE!D14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bookmarkEnd w:id="11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RANGE!D15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bookmarkEnd w:id="12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RANGE!D16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  <w:bookmarkEnd w:id="13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1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RANGE!D17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  <w:bookmarkEnd w:id="14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1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RANGE!D18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bookmarkEnd w:id="15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9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RANGE!D19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bookmarkEnd w:id="16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6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RANGE!D20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bookmarkEnd w:id="17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1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RANGE!D21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  <w:bookmarkEnd w:id="18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RANGE!D22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bookmarkEnd w:id="19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</w:tr>
      <w:tr w:rsidR="006D79B9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0C117E" w:rsidRDefault="006D79B9" w:rsidP="000C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RANGE!D23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bookmarkEnd w:id="20"/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6D79B9" w:rsidRDefault="006D79B9" w:rsidP="006D7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</w:tr>
      <w:tr w:rsidR="006D79B9" w:rsidRPr="00FE78DC" w:rsidTr="0071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B9708F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0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6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34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9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D79B9" w:rsidRPr="00715E9E" w:rsidRDefault="006D79B9" w:rsidP="007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5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6</w:t>
            </w:r>
          </w:p>
        </w:tc>
      </w:tr>
      <w:tr w:rsidR="006D79B9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393" w:type="dxa"/>
          <w:wAfter w:w="568" w:type="dxa"/>
          <w:cantSplit/>
          <w:trHeight w:val="380"/>
        </w:trPr>
        <w:tc>
          <w:tcPr>
            <w:tcW w:w="15008" w:type="dxa"/>
            <w:gridSpan w:val="54"/>
          </w:tcPr>
          <w:p w:rsidR="006D79B9" w:rsidRPr="00FE78DC" w:rsidRDefault="006D79B9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6D79B9" w:rsidRPr="00FE78DC" w:rsidRDefault="006D79B9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6D79B9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-во работодателей,</w:t>
            </w:r>
          </w:p>
        </w:tc>
        <w:tc>
          <w:tcPr>
            <w:tcW w:w="1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 вакансий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-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пец-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е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кансий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кансий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r w:rsidRPr="00FE78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занятых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аждан</w:t>
            </w:r>
          </w:p>
        </w:tc>
      </w:tr>
      <w:tr w:rsidR="006D79B9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едост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B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01.0</w:t>
            </w:r>
            <w:r w:rsidR="00BD37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  <w:p w:rsidR="006D79B9" w:rsidRPr="00FE78DC" w:rsidRDefault="006D79B9" w:rsidP="00B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BD37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1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от 1 дня  до 3-х  </w:t>
            </w:r>
          </w:p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лее </w:t>
            </w:r>
          </w:p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-х м-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раб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оф.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долж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уж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торым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 кот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ны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заявлен.</w:t>
            </w:r>
          </w:p>
          <w:p w:rsidR="006D79B9" w:rsidRPr="00FE78DC" w:rsidRDefault="006D79B9" w:rsidP="00B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BD37F6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B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нятых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 w:rsidR="00BD37F6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1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B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шедших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 w:rsidR="00BD37F6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1 вакансию</w:t>
            </w:r>
          </w:p>
        </w:tc>
      </w:tr>
      <w:tr w:rsidR="006D79B9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08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22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05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223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685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 85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 21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 59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 23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 210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 9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 597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 80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 04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 9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 9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 28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 900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79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 83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39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82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17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82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49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068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 893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61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22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229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923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09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05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053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27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21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61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11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12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613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73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07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22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222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31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F6" w:rsidRPr="00FE78DC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 80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 62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31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31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 001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2 628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40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1 58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4 20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F6" w:rsidRPr="00BD37F6" w:rsidRDefault="00BD37F6" w:rsidP="00BD37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7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D37F6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37F6" w:rsidRPr="00C10198" w:rsidRDefault="00BD37F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37F6" w:rsidRPr="003909EA" w:rsidRDefault="00BD37F6" w:rsidP="003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9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37F6" w:rsidRPr="003909EA" w:rsidRDefault="00BD37F6" w:rsidP="003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9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37F6" w:rsidRPr="003909EA" w:rsidRDefault="00BD37F6" w:rsidP="003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9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9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37F6" w:rsidRPr="003909EA" w:rsidRDefault="00BD37F6" w:rsidP="003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9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2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37F6" w:rsidRPr="003909EA" w:rsidRDefault="00BD37F6" w:rsidP="003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9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7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37F6" w:rsidRPr="003909EA" w:rsidRDefault="00BD37F6" w:rsidP="003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9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3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37F6" w:rsidRPr="003909EA" w:rsidRDefault="00BD37F6" w:rsidP="003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9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6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37F6" w:rsidRPr="003909EA" w:rsidRDefault="00BD37F6" w:rsidP="003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9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98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37F6" w:rsidRPr="003909EA" w:rsidRDefault="00BD37F6" w:rsidP="003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9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37F6" w:rsidRPr="003909EA" w:rsidRDefault="00BD37F6" w:rsidP="003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9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3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37F6" w:rsidRPr="003909EA" w:rsidRDefault="00BD37F6" w:rsidP="003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9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68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37F6" w:rsidRPr="003909EA" w:rsidRDefault="00BD37F6" w:rsidP="003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9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66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37F6" w:rsidRPr="003909EA" w:rsidRDefault="00BD37F6" w:rsidP="0039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9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6D79B9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cantSplit/>
          <w:trHeight w:val="219"/>
        </w:trPr>
        <w:tc>
          <w:tcPr>
            <w:tcW w:w="14298" w:type="dxa"/>
            <w:gridSpan w:val="51"/>
          </w:tcPr>
          <w:p w:rsidR="006D79B9" w:rsidRPr="00FE78DC" w:rsidRDefault="006D79B9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6D79B9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cantSplit/>
          <w:trHeight w:val="235"/>
        </w:trPr>
        <w:tc>
          <w:tcPr>
            <w:tcW w:w="14298" w:type="dxa"/>
            <w:gridSpan w:val="51"/>
            <w:tcBorders>
              <w:bottom w:val="single" w:sz="4" w:space="0" w:color="auto"/>
            </w:tcBorders>
          </w:tcPr>
          <w:p w:rsidR="006D79B9" w:rsidRPr="00FE78DC" w:rsidRDefault="006D79B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6D79B9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3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6D79B9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79B9" w:rsidRPr="00FE78DC" w:rsidTr="00CF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6D79B9" w:rsidRPr="00FE78DC" w:rsidTr="00CF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9B9" w:rsidRPr="00FE78DC" w:rsidRDefault="006D79B9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2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43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42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37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-0,11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2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243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37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2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243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37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2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43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37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2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43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2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37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-0,20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2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87,0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243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14,2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42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37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-0,14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2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43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37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,0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-0,09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2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43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37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6D79B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35"/>
        </w:trPr>
        <w:tc>
          <w:tcPr>
            <w:tcW w:w="571" w:type="dxa"/>
            <w:gridSpan w:val="4"/>
            <w:vAlign w:val="center"/>
          </w:tcPr>
          <w:p w:rsidR="006D79B9" w:rsidRPr="00FE78DC" w:rsidRDefault="006D79B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2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3" w:type="dxa"/>
            <w:gridSpan w:val="3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42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375" w:type="dxa"/>
            <w:gridSpan w:val="4"/>
            <w:vAlign w:val="bottom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6D79B9" w:rsidRPr="003B6740" w:rsidTr="00F560FC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6D79B9" w:rsidRPr="00FE78DC" w:rsidRDefault="006D79B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6D79B9" w:rsidRPr="00CF36B1" w:rsidRDefault="006D79B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289" w:type="dxa"/>
            <w:gridSpan w:val="6"/>
            <w:shd w:val="clear" w:color="auto" w:fill="F3F7FB"/>
            <w:vAlign w:val="center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152" w:type="dxa"/>
            <w:gridSpan w:val="3"/>
            <w:shd w:val="clear" w:color="auto" w:fill="F3F7FB"/>
            <w:vAlign w:val="center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11" w:type="dxa"/>
            <w:gridSpan w:val="6"/>
            <w:shd w:val="clear" w:color="auto" w:fill="F3F7FB"/>
            <w:vAlign w:val="center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28</w:t>
            </w:r>
          </w:p>
        </w:tc>
        <w:tc>
          <w:tcPr>
            <w:tcW w:w="1248" w:type="dxa"/>
            <w:gridSpan w:val="6"/>
            <w:shd w:val="clear" w:color="auto" w:fill="F3F7FB"/>
            <w:vAlign w:val="center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254" w:type="dxa"/>
            <w:gridSpan w:val="6"/>
            <w:shd w:val="clear" w:color="auto" w:fill="F3F7FB"/>
            <w:vAlign w:val="center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375" w:type="dxa"/>
            <w:gridSpan w:val="4"/>
            <w:shd w:val="clear" w:color="auto" w:fill="F3F7FB"/>
            <w:vAlign w:val="center"/>
          </w:tcPr>
          <w:p w:rsidR="006D79B9" w:rsidRPr="00F560FC" w:rsidRDefault="006D79B9" w:rsidP="00F5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02</w:t>
            </w:r>
          </w:p>
        </w:tc>
      </w:tr>
    </w:tbl>
    <w:p w:rsidR="00261AC1" w:rsidRPr="00FE78DC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FE78DC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FE78DC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FE78DC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FE78DC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FE78DC" w:rsidRPr="00FE78DC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FE78DC" w:rsidRPr="00FE78DC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FE78DC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E8263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826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826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826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826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826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826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826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</w:tr>
      <w:tr w:rsidR="00E82637" w:rsidRPr="00FE78DC" w:rsidTr="006D17FD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E82637" w:rsidRPr="00FE78DC" w:rsidRDefault="00E8263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E82637" w:rsidRPr="00FE78DC" w:rsidRDefault="00E8263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82637" w:rsidRPr="00B63D49" w:rsidRDefault="00E82637" w:rsidP="006D17F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4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82637" w:rsidRPr="00FE78DC" w:rsidRDefault="006D17FD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82637" w:rsidRPr="00FE78DC" w:rsidRDefault="00E82637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82637" w:rsidRPr="00FE78DC" w:rsidRDefault="006D17FD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82637" w:rsidRPr="00FE78DC" w:rsidRDefault="00E82637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82637" w:rsidRPr="00FE78DC" w:rsidRDefault="00316BF1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82637" w:rsidRPr="00FE78DC" w:rsidRDefault="00E82637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82637" w:rsidRPr="00FE78DC" w:rsidRDefault="00316BF1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E82637" w:rsidRPr="00FE78DC" w:rsidTr="006D17FD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E82637" w:rsidRPr="00FE78DC" w:rsidRDefault="00E8263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E82637" w:rsidRPr="00FE78DC" w:rsidRDefault="00E8263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82637" w:rsidRPr="00B63D49" w:rsidRDefault="00E82637" w:rsidP="006D17F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49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82637" w:rsidRPr="00FE78DC" w:rsidRDefault="006D17FD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82637" w:rsidRPr="00FE78DC" w:rsidRDefault="00E82637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82637" w:rsidRPr="00FE78DC" w:rsidRDefault="006D17FD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82637" w:rsidRPr="00FE78DC" w:rsidRDefault="00E82637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82637" w:rsidRPr="00FE78DC" w:rsidRDefault="00316BF1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82637" w:rsidRPr="00FE78DC" w:rsidRDefault="00E82637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82637" w:rsidRPr="00FE78DC" w:rsidRDefault="00316BF1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E82637" w:rsidRPr="00FE78DC" w:rsidTr="006D17FD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E82637" w:rsidRPr="00FE78DC" w:rsidRDefault="00E8263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E82637" w:rsidRPr="00FE78DC" w:rsidRDefault="00E8263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82637" w:rsidRPr="00B63D49" w:rsidRDefault="00E82637" w:rsidP="006D17F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4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82637" w:rsidRPr="00FE78DC" w:rsidRDefault="00316BF1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82637" w:rsidRPr="00FE78DC" w:rsidRDefault="00E82637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82637" w:rsidRPr="00FE78DC" w:rsidRDefault="006D17FD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82637" w:rsidRPr="00FE78DC" w:rsidRDefault="00E82637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82637" w:rsidRPr="00FE78DC" w:rsidRDefault="00316BF1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82637" w:rsidRPr="00FE78DC" w:rsidRDefault="00E82637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82637" w:rsidRPr="00FE78DC" w:rsidRDefault="00316BF1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FE78DC" w:rsidRPr="00FE78DC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FE78DC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FE78DC" w:rsidRPr="00FE78DC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FE78DC" w:rsidRPr="00FE78DC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FE78DC" w:rsidRPr="00FE78DC" w:rsidTr="004750D7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E82637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162C65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55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F757E2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826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F757E2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7" w:rsidRPr="00FE78DC" w:rsidRDefault="004750D7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63FD" w:rsidRPr="00FE78DC" w:rsidRDefault="000723D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826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A08D4"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A55F7B" w:rsidRPr="00FE78DC" w:rsidRDefault="00A55F7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FE78DC" w:rsidRPr="00FE78DC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62C65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</w:tr>
      <w:tr w:rsidR="00162C65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91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60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</w:tr>
      <w:tr w:rsidR="00162C65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</w:tr>
      <w:tr w:rsidR="00162C65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91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2160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162C65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162C65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91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160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162C65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162C65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91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60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</w:tr>
      <w:tr w:rsidR="00162C65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62C65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91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60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</w:tr>
      <w:tr w:rsidR="00162C65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</w:tr>
      <w:tr w:rsidR="00162C65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91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87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160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26,0</w:t>
            </w:r>
          </w:p>
        </w:tc>
      </w:tr>
      <w:tr w:rsidR="00162C65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</w:tr>
      <w:tr w:rsidR="00162C65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91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60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</w:tr>
      <w:tr w:rsidR="00162C65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</w:tr>
      <w:tr w:rsidR="00162C65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91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60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162C65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162C65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162C65" w:rsidRPr="006B22FA" w:rsidRDefault="00162C65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91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60" w:type="dxa"/>
            <w:gridSpan w:val="3"/>
            <w:vAlign w:val="bottom"/>
          </w:tcPr>
          <w:p w:rsidR="00162C65" w:rsidRPr="00162C65" w:rsidRDefault="00162C65" w:rsidP="0016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</w:tr>
      <w:tr w:rsidR="00162C65" w:rsidRPr="00FE78DC" w:rsidTr="00162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162C65" w:rsidRPr="00FE78DC" w:rsidRDefault="00162C6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162C65" w:rsidRPr="006B22FA" w:rsidRDefault="00162C65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2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162C65" w:rsidRPr="00162C65" w:rsidRDefault="00162C65" w:rsidP="0016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162C65" w:rsidRPr="00162C65" w:rsidRDefault="00162C65" w:rsidP="0016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162C65" w:rsidRPr="00162C65" w:rsidRDefault="00162C65" w:rsidP="0016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9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162C65" w:rsidRPr="00162C65" w:rsidRDefault="00162C65" w:rsidP="0016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7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162C65" w:rsidRPr="00162C65" w:rsidRDefault="00162C65" w:rsidP="00162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6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FE78DC" w:rsidRPr="00FE78DC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FE78DC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FE78DC" w:rsidRPr="00FE78DC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FE78DC" w:rsidRPr="00FE78DC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FE78DC" w:rsidRPr="00FE78DC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FE78DC" w:rsidRPr="00FE78DC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E82637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E82637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E82637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FE78DC" w:rsidRDefault="00E82637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FE78DC" w:rsidRPr="00FE78DC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FE78DC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803FE" w:rsidRPr="00FE78DC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50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41,3</w:t>
            </w:r>
          </w:p>
        </w:tc>
      </w:tr>
      <w:tr w:rsidR="001803F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</w:tr>
      <w:tr w:rsidR="001803FE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69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1803F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98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2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</w:tr>
      <w:tr w:rsidR="001803FE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</w:tr>
      <w:tr w:rsidR="001803F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98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62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1803FE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1803F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</w:tr>
      <w:tr w:rsidR="001803FE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1803F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88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</w:tr>
      <w:tr w:rsidR="001803FE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79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803F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98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2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</w:tr>
      <w:tr w:rsidR="001803FE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1803F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</w:tr>
      <w:tr w:rsidR="001803FE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90,9</w:t>
            </w:r>
          </w:p>
        </w:tc>
      </w:tr>
      <w:tr w:rsidR="001803F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1803FE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</w:tr>
      <w:tr w:rsidR="001803FE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8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43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2" w:type="dxa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1803FE" w:rsidRPr="00FE3D7E" w:rsidTr="0036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1803FE" w:rsidRPr="00FE78DC" w:rsidRDefault="001803F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1803FE" w:rsidRPr="00FE3D7E" w:rsidRDefault="001803FE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3D7E">
              <w:rPr>
                <w:rFonts w:ascii="Times New Roman" w:eastAsia="Times New Roman" w:hAnsi="Times New Roman" w:cs="Times New Roman"/>
                <w:b/>
                <w:lang w:eastAsia="ru-RU"/>
              </w:rPr>
              <w:t>141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b/>
                <w:lang w:eastAsia="ru-RU"/>
              </w:rPr>
              <w:t>145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b/>
                <w:lang w:eastAsia="ru-RU"/>
              </w:rPr>
              <w:t>103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b/>
                <w:lang w:eastAsia="ru-RU"/>
              </w:rPr>
              <w:t>51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b/>
                <w:lang w:eastAsia="ru-RU"/>
              </w:rPr>
              <w:t>43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1803FE" w:rsidRPr="001803FE" w:rsidRDefault="001803FE" w:rsidP="0018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b/>
                <w:lang w:eastAsia="ru-RU"/>
              </w:rPr>
              <w:t>83,5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FE78DC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FE78DC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6F425F" w:rsidRDefault="00D910E3" w:rsidP="000A33F6">
      <w:pPr>
        <w:pStyle w:val="a7"/>
      </w:pPr>
      <w:r>
        <w:rPr>
          <w:noProof/>
        </w:rPr>
        <w:lastRenderedPageBreak/>
        <w:drawing>
          <wp:inline distT="0" distB="0" distL="0" distR="0">
            <wp:extent cx="8197795" cy="5467268"/>
            <wp:effectExtent l="0" t="0" r="0" b="635"/>
            <wp:docPr id="14" name="Рисунок 14" descr="C:\Users\lyd_anl\Desktop\скрин\Скриншот 04-06-2018 161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4-06-2018 1610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199" cy="54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ktzn_lo@lenreg.ru</w:t>
        </w:r>
      </w:hyperlink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2E6F9F" w:rsidP="002E6F9F">
      <w:pPr>
        <w:spacing w:after="0"/>
        <w:rPr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www.job.lenobl.ru</w:t>
        </w:r>
      </w:hyperlink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 w:rsidRPr="00FE78DC">
        <w:rPr>
          <w:rFonts w:hAnsi="Calibri"/>
          <w:b/>
          <w:bCs/>
          <w:sz w:val="28"/>
          <w:szCs w:val="28"/>
        </w:rPr>
        <w:t xml:space="preserve"> </w:t>
      </w:r>
    </w:p>
    <w:sectPr w:rsidR="002E6F9F" w:rsidRPr="00FE78DC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09" w:rsidRDefault="00BB5109">
      <w:pPr>
        <w:spacing w:after="0" w:line="240" w:lineRule="auto"/>
      </w:pPr>
      <w:r>
        <w:separator/>
      </w:r>
    </w:p>
  </w:endnote>
  <w:endnote w:type="continuationSeparator" w:id="0">
    <w:p w:rsidR="00BB5109" w:rsidRDefault="00BB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09" w:rsidRDefault="00BB5109">
      <w:pPr>
        <w:spacing w:after="0" w:line="240" w:lineRule="auto"/>
      </w:pPr>
      <w:r>
        <w:separator/>
      </w:r>
    </w:p>
  </w:footnote>
  <w:footnote w:type="continuationSeparator" w:id="0">
    <w:p w:rsidR="00BB5109" w:rsidRDefault="00BB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EA" w:rsidRDefault="003909E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09EA" w:rsidRDefault="003909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EA" w:rsidRDefault="003909EA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4026A">
      <w:rPr>
        <w:rStyle w:val="ac"/>
        <w:noProof/>
      </w:rPr>
      <w:t>3</w:t>
    </w:r>
    <w:r>
      <w:rPr>
        <w:rStyle w:val="ac"/>
      </w:rPr>
      <w:fldChar w:fldCharType="end"/>
    </w:r>
  </w:p>
  <w:p w:rsidR="003909EA" w:rsidRDefault="003909EA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Content>
      <w:p w:rsidR="003909EA" w:rsidRDefault="003909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44F">
          <w:rPr>
            <w:noProof/>
          </w:rPr>
          <w:t>1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EA" w:rsidRDefault="003909EA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EA" w:rsidRPr="005464FE" w:rsidRDefault="003909EA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9EB"/>
    <w:rsid w:val="00001A82"/>
    <w:rsid w:val="00001B86"/>
    <w:rsid w:val="000022C8"/>
    <w:rsid w:val="0000286C"/>
    <w:rsid w:val="00002C82"/>
    <w:rsid w:val="00003EAA"/>
    <w:rsid w:val="00005F15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56B2"/>
    <w:rsid w:val="00015D41"/>
    <w:rsid w:val="0001655A"/>
    <w:rsid w:val="000166E7"/>
    <w:rsid w:val="0002012F"/>
    <w:rsid w:val="00020354"/>
    <w:rsid w:val="000215CE"/>
    <w:rsid w:val="00021CA2"/>
    <w:rsid w:val="00022155"/>
    <w:rsid w:val="000228A9"/>
    <w:rsid w:val="00022B1D"/>
    <w:rsid w:val="0002403D"/>
    <w:rsid w:val="00024302"/>
    <w:rsid w:val="00024634"/>
    <w:rsid w:val="00024BF2"/>
    <w:rsid w:val="0002582C"/>
    <w:rsid w:val="00025DB5"/>
    <w:rsid w:val="00030998"/>
    <w:rsid w:val="00031884"/>
    <w:rsid w:val="00031FB7"/>
    <w:rsid w:val="000324D7"/>
    <w:rsid w:val="000326B9"/>
    <w:rsid w:val="00034325"/>
    <w:rsid w:val="000352C6"/>
    <w:rsid w:val="000355D3"/>
    <w:rsid w:val="00035E1C"/>
    <w:rsid w:val="000360F9"/>
    <w:rsid w:val="00036E63"/>
    <w:rsid w:val="00040214"/>
    <w:rsid w:val="00040C7B"/>
    <w:rsid w:val="00041A2D"/>
    <w:rsid w:val="00041D1A"/>
    <w:rsid w:val="00043357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C60"/>
    <w:rsid w:val="00050CE9"/>
    <w:rsid w:val="00050DFF"/>
    <w:rsid w:val="00050F3A"/>
    <w:rsid w:val="00052362"/>
    <w:rsid w:val="0005294F"/>
    <w:rsid w:val="0005375B"/>
    <w:rsid w:val="00053E25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06E"/>
    <w:rsid w:val="00064BEB"/>
    <w:rsid w:val="00065A83"/>
    <w:rsid w:val="00066535"/>
    <w:rsid w:val="0006683D"/>
    <w:rsid w:val="000668AC"/>
    <w:rsid w:val="000671EB"/>
    <w:rsid w:val="0006762B"/>
    <w:rsid w:val="00067BF4"/>
    <w:rsid w:val="00070DA5"/>
    <w:rsid w:val="00071DE5"/>
    <w:rsid w:val="0007227B"/>
    <w:rsid w:val="000723DB"/>
    <w:rsid w:val="00073754"/>
    <w:rsid w:val="00073894"/>
    <w:rsid w:val="0007398D"/>
    <w:rsid w:val="00073F0E"/>
    <w:rsid w:val="0007469E"/>
    <w:rsid w:val="000746C2"/>
    <w:rsid w:val="000749D9"/>
    <w:rsid w:val="00074B2A"/>
    <w:rsid w:val="00075FBD"/>
    <w:rsid w:val="00077118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ADA"/>
    <w:rsid w:val="00087D68"/>
    <w:rsid w:val="00091146"/>
    <w:rsid w:val="0009135A"/>
    <w:rsid w:val="00091D90"/>
    <w:rsid w:val="00091EA9"/>
    <w:rsid w:val="00092D66"/>
    <w:rsid w:val="00095702"/>
    <w:rsid w:val="00095D68"/>
    <w:rsid w:val="00096637"/>
    <w:rsid w:val="00096E21"/>
    <w:rsid w:val="00096F9A"/>
    <w:rsid w:val="000979DC"/>
    <w:rsid w:val="000A001B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BCB"/>
    <w:rsid w:val="000B0238"/>
    <w:rsid w:val="000B0F48"/>
    <w:rsid w:val="000B0FD4"/>
    <w:rsid w:val="000B2774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909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B65"/>
    <w:rsid w:val="000E022B"/>
    <w:rsid w:val="000E0884"/>
    <w:rsid w:val="000E3088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3A0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26CE"/>
    <w:rsid w:val="0010295D"/>
    <w:rsid w:val="001029AE"/>
    <w:rsid w:val="00102CFD"/>
    <w:rsid w:val="00103B06"/>
    <w:rsid w:val="00103E1B"/>
    <w:rsid w:val="0010449C"/>
    <w:rsid w:val="00105333"/>
    <w:rsid w:val="001057AE"/>
    <w:rsid w:val="00105A13"/>
    <w:rsid w:val="00106402"/>
    <w:rsid w:val="00106737"/>
    <w:rsid w:val="0010720F"/>
    <w:rsid w:val="0011047E"/>
    <w:rsid w:val="00110D2A"/>
    <w:rsid w:val="00111588"/>
    <w:rsid w:val="00111D4B"/>
    <w:rsid w:val="00112482"/>
    <w:rsid w:val="00112662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37EF"/>
    <w:rsid w:val="001243FE"/>
    <w:rsid w:val="00126FA5"/>
    <w:rsid w:val="001273AE"/>
    <w:rsid w:val="001274ED"/>
    <w:rsid w:val="00127D97"/>
    <w:rsid w:val="001309C7"/>
    <w:rsid w:val="00130B20"/>
    <w:rsid w:val="001314B6"/>
    <w:rsid w:val="00131622"/>
    <w:rsid w:val="00132876"/>
    <w:rsid w:val="0013328F"/>
    <w:rsid w:val="00133C8E"/>
    <w:rsid w:val="0013485F"/>
    <w:rsid w:val="00134A51"/>
    <w:rsid w:val="00134E35"/>
    <w:rsid w:val="00135CA7"/>
    <w:rsid w:val="00136F61"/>
    <w:rsid w:val="00137709"/>
    <w:rsid w:val="001379CC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42C"/>
    <w:rsid w:val="0017154E"/>
    <w:rsid w:val="00173081"/>
    <w:rsid w:val="00175D13"/>
    <w:rsid w:val="00176302"/>
    <w:rsid w:val="00177161"/>
    <w:rsid w:val="001803FE"/>
    <w:rsid w:val="001806AC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7A9"/>
    <w:rsid w:val="00197E08"/>
    <w:rsid w:val="001A06D2"/>
    <w:rsid w:val="001A07B5"/>
    <w:rsid w:val="001A08D4"/>
    <w:rsid w:val="001A0D02"/>
    <w:rsid w:val="001A1DC0"/>
    <w:rsid w:val="001A2639"/>
    <w:rsid w:val="001A4018"/>
    <w:rsid w:val="001A432A"/>
    <w:rsid w:val="001A46B0"/>
    <w:rsid w:val="001A5715"/>
    <w:rsid w:val="001B0997"/>
    <w:rsid w:val="001B0C94"/>
    <w:rsid w:val="001B0E3C"/>
    <w:rsid w:val="001B157A"/>
    <w:rsid w:val="001B17DC"/>
    <w:rsid w:val="001B3E9C"/>
    <w:rsid w:val="001B434D"/>
    <w:rsid w:val="001B4BD2"/>
    <w:rsid w:val="001B5928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42D8"/>
    <w:rsid w:val="001D51BE"/>
    <w:rsid w:val="001D5BB9"/>
    <w:rsid w:val="001D7079"/>
    <w:rsid w:val="001D72BB"/>
    <w:rsid w:val="001D7DCF"/>
    <w:rsid w:val="001D7F54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49CA"/>
    <w:rsid w:val="001E5100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58C1"/>
    <w:rsid w:val="001F5AEB"/>
    <w:rsid w:val="001F6458"/>
    <w:rsid w:val="001F6B41"/>
    <w:rsid w:val="001F71A1"/>
    <w:rsid w:val="001F749B"/>
    <w:rsid w:val="001F7800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301EC"/>
    <w:rsid w:val="002302FF"/>
    <w:rsid w:val="00230DC0"/>
    <w:rsid w:val="00233967"/>
    <w:rsid w:val="00234573"/>
    <w:rsid w:val="00237ECB"/>
    <w:rsid w:val="002405CE"/>
    <w:rsid w:val="00240BC5"/>
    <w:rsid w:val="00240C16"/>
    <w:rsid w:val="00240D85"/>
    <w:rsid w:val="00241E2A"/>
    <w:rsid w:val="002430D7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9A8"/>
    <w:rsid w:val="00250B78"/>
    <w:rsid w:val="00252F27"/>
    <w:rsid w:val="00253D94"/>
    <w:rsid w:val="00254A53"/>
    <w:rsid w:val="00255687"/>
    <w:rsid w:val="002556DF"/>
    <w:rsid w:val="00255DDC"/>
    <w:rsid w:val="00257045"/>
    <w:rsid w:val="002571A7"/>
    <w:rsid w:val="00257743"/>
    <w:rsid w:val="00257D15"/>
    <w:rsid w:val="002605DF"/>
    <w:rsid w:val="002617C2"/>
    <w:rsid w:val="00261AC1"/>
    <w:rsid w:val="00261BAB"/>
    <w:rsid w:val="00262D9F"/>
    <w:rsid w:val="00263AA1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251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0F01"/>
    <w:rsid w:val="00291A51"/>
    <w:rsid w:val="0029358F"/>
    <w:rsid w:val="00294624"/>
    <w:rsid w:val="00294A00"/>
    <w:rsid w:val="00294F5E"/>
    <w:rsid w:val="00295739"/>
    <w:rsid w:val="00295C47"/>
    <w:rsid w:val="002973C4"/>
    <w:rsid w:val="0029763B"/>
    <w:rsid w:val="00297CC6"/>
    <w:rsid w:val="002A04FC"/>
    <w:rsid w:val="002A0648"/>
    <w:rsid w:val="002A0E9A"/>
    <w:rsid w:val="002A0E9E"/>
    <w:rsid w:val="002A150B"/>
    <w:rsid w:val="002A2157"/>
    <w:rsid w:val="002A2979"/>
    <w:rsid w:val="002A3C10"/>
    <w:rsid w:val="002A3D2D"/>
    <w:rsid w:val="002A492A"/>
    <w:rsid w:val="002A4C87"/>
    <w:rsid w:val="002A4CF7"/>
    <w:rsid w:val="002A5F59"/>
    <w:rsid w:val="002A6E09"/>
    <w:rsid w:val="002A7B9A"/>
    <w:rsid w:val="002B00EC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323"/>
    <w:rsid w:val="002E0E4F"/>
    <w:rsid w:val="002E0EC6"/>
    <w:rsid w:val="002E18AD"/>
    <w:rsid w:val="002E1F0A"/>
    <w:rsid w:val="002E2A7A"/>
    <w:rsid w:val="002E3A49"/>
    <w:rsid w:val="002E3E3E"/>
    <w:rsid w:val="002E4554"/>
    <w:rsid w:val="002E45C7"/>
    <w:rsid w:val="002E48CF"/>
    <w:rsid w:val="002E4C97"/>
    <w:rsid w:val="002E4CE2"/>
    <w:rsid w:val="002E57B7"/>
    <w:rsid w:val="002E5A19"/>
    <w:rsid w:val="002E69DC"/>
    <w:rsid w:val="002E6F9F"/>
    <w:rsid w:val="002E75CD"/>
    <w:rsid w:val="002E7CDF"/>
    <w:rsid w:val="002F030E"/>
    <w:rsid w:val="002F075A"/>
    <w:rsid w:val="002F122F"/>
    <w:rsid w:val="002F246F"/>
    <w:rsid w:val="002F2674"/>
    <w:rsid w:val="002F2803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7C4"/>
    <w:rsid w:val="00302CAC"/>
    <w:rsid w:val="00303473"/>
    <w:rsid w:val="00303B5C"/>
    <w:rsid w:val="00304A1B"/>
    <w:rsid w:val="00304A3A"/>
    <w:rsid w:val="00306832"/>
    <w:rsid w:val="003074D9"/>
    <w:rsid w:val="003107DC"/>
    <w:rsid w:val="003108A4"/>
    <w:rsid w:val="00310DA7"/>
    <w:rsid w:val="00311212"/>
    <w:rsid w:val="00311926"/>
    <w:rsid w:val="00312535"/>
    <w:rsid w:val="00312AF8"/>
    <w:rsid w:val="00312BC3"/>
    <w:rsid w:val="00313118"/>
    <w:rsid w:val="00313D7A"/>
    <w:rsid w:val="003144D6"/>
    <w:rsid w:val="00314984"/>
    <w:rsid w:val="00314FB7"/>
    <w:rsid w:val="003151C1"/>
    <w:rsid w:val="003158E6"/>
    <w:rsid w:val="00315E7D"/>
    <w:rsid w:val="003169B4"/>
    <w:rsid w:val="00316BF1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9CB"/>
    <w:rsid w:val="0032227D"/>
    <w:rsid w:val="00322288"/>
    <w:rsid w:val="003231D5"/>
    <w:rsid w:val="003234C1"/>
    <w:rsid w:val="00323783"/>
    <w:rsid w:val="00324BF6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2A8B"/>
    <w:rsid w:val="00333CB4"/>
    <w:rsid w:val="00334712"/>
    <w:rsid w:val="00334714"/>
    <w:rsid w:val="00334BA9"/>
    <w:rsid w:val="0033522C"/>
    <w:rsid w:val="0033573D"/>
    <w:rsid w:val="003372D1"/>
    <w:rsid w:val="00337D30"/>
    <w:rsid w:val="0034026E"/>
    <w:rsid w:val="00340982"/>
    <w:rsid w:val="00340F33"/>
    <w:rsid w:val="00340FFF"/>
    <w:rsid w:val="00342851"/>
    <w:rsid w:val="00343D20"/>
    <w:rsid w:val="0034420C"/>
    <w:rsid w:val="003451D7"/>
    <w:rsid w:val="003458C9"/>
    <w:rsid w:val="00345A38"/>
    <w:rsid w:val="00346483"/>
    <w:rsid w:val="00346BC3"/>
    <w:rsid w:val="00346F44"/>
    <w:rsid w:val="00347F44"/>
    <w:rsid w:val="00350244"/>
    <w:rsid w:val="0035049B"/>
    <w:rsid w:val="00350F57"/>
    <w:rsid w:val="00352D48"/>
    <w:rsid w:val="00352E60"/>
    <w:rsid w:val="00353067"/>
    <w:rsid w:val="003532F5"/>
    <w:rsid w:val="003539C8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DF9"/>
    <w:rsid w:val="00374985"/>
    <w:rsid w:val="00374AF0"/>
    <w:rsid w:val="00375343"/>
    <w:rsid w:val="003755B5"/>
    <w:rsid w:val="00375A3B"/>
    <w:rsid w:val="003762B7"/>
    <w:rsid w:val="0037657C"/>
    <w:rsid w:val="00380660"/>
    <w:rsid w:val="00381021"/>
    <w:rsid w:val="00381824"/>
    <w:rsid w:val="00381937"/>
    <w:rsid w:val="00381988"/>
    <w:rsid w:val="00382AF5"/>
    <w:rsid w:val="00382C1D"/>
    <w:rsid w:val="00384B07"/>
    <w:rsid w:val="00385846"/>
    <w:rsid w:val="003858A7"/>
    <w:rsid w:val="00385C3C"/>
    <w:rsid w:val="0038617C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D59"/>
    <w:rsid w:val="003950E7"/>
    <w:rsid w:val="00395576"/>
    <w:rsid w:val="00395A31"/>
    <w:rsid w:val="00395C3F"/>
    <w:rsid w:val="00396343"/>
    <w:rsid w:val="0039664F"/>
    <w:rsid w:val="0039688D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BF3"/>
    <w:rsid w:val="003A6E23"/>
    <w:rsid w:val="003A73EF"/>
    <w:rsid w:val="003A7528"/>
    <w:rsid w:val="003B29A9"/>
    <w:rsid w:val="003B2A7D"/>
    <w:rsid w:val="003B30E7"/>
    <w:rsid w:val="003B3A7D"/>
    <w:rsid w:val="003B3D20"/>
    <w:rsid w:val="003B4237"/>
    <w:rsid w:val="003B4650"/>
    <w:rsid w:val="003B6005"/>
    <w:rsid w:val="003B6740"/>
    <w:rsid w:val="003B7033"/>
    <w:rsid w:val="003B7581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D025D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765B"/>
    <w:rsid w:val="003E7E87"/>
    <w:rsid w:val="003E7EE4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ED0"/>
    <w:rsid w:val="004277FE"/>
    <w:rsid w:val="00430701"/>
    <w:rsid w:val="00430945"/>
    <w:rsid w:val="00430BDE"/>
    <w:rsid w:val="00431757"/>
    <w:rsid w:val="00433B4E"/>
    <w:rsid w:val="00434B1D"/>
    <w:rsid w:val="0043592A"/>
    <w:rsid w:val="00436EFC"/>
    <w:rsid w:val="0044023D"/>
    <w:rsid w:val="0044026A"/>
    <w:rsid w:val="004405B7"/>
    <w:rsid w:val="004405BA"/>
    <w:rsid w:val="004421CF"/>
    <w:rsid w:val="004425EA"/>
    <w:rsid w:val="00443D65"/>
    <w:rsid w:val="004448BB"/>
    <w:rsid w:val="004452C6"/>
    <w:rsid w:val="004462A7"/>
    <w:rsid w:val="00446630"/>
    <w:rsid w:val="00446E83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634A"/>
    <w:rsid w:val="00466ADB"/>
    <w:rsid w:val="00466B19"/>
    <w:rsid w:val="0047002D"/>
    <w:rsid w:val="00470CD9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80C95"/>
    <w:rsid w:val="00481AA1"/>
    <w:rsid w:val="00482EF0"/>
    <w:rsid w:val="00483287"/>
    <w:rsid w:val="00485CFB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71C"/>
    <w:rsid w:val="004A49F9"/>
    <w:rsid w:val="004A4B0A"/>
    <w:rsid w:val="004A4B9B"/>
    <w:rsid w:val="004A64FA"/>
    <w:rsid w:val="004A67E3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770F"/>
    <w:rsid w:val="004F7C96"/>
    <w:rsid w:val="00500DDC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774"/>
    <w:rsid w:val="0052089E"/>
    <w:rsid w:val="005237A0"/>
    <w:rsid w:val="00523B06"/>
    <w:rsid w:val="00523FBC"/>
    <w:rsid w:val="0052493F"/>
    <w:rsid w:val="00524F39"/>
    <w:rsid w:val="00525213"/>
    <w:rsid w:val="0052577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F54"/>
    <w:rsid w:val="00532F7E"/>
    <w:rsid w:val="00533201"/>
    <w:rsid w:val="00533CAC"/>
    <w:rsid w:val="00533D8A"/>
    <w:rsid w:val="00534ADA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6CE"/>
    <w:rsid w:val="00550A01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2A6"/>
    <w:rsid w:val="00556943"/>
    <w:rsid w:val="00556EAA"/>
    <w:rsid w:val="00556FBB"/>
    <w:rsid w:val="0055711C"/>
    <w:rsid w:val="00557CAF"/>
    <w:rsid w:val="00557CE4"/>
    <w:rsid w:val="00557F1F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978E4"/>
    <w:rsid w:val="005A09C9"/>
    <w:rsid w:val="005A1A3B"/>
    <w:rsid w:val="005A2538"/>
    <w:rsid w:val="005A272E"/>
    <w:rsid w:val="005A2769"/>
    <w:rsid w:val="005A3214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608"/>
    <w:rsid w:val="005D1A18"/>
    <w:rsid w:val="005D2313"/>
    <w:rsid w:val="005D2FCA"/>
    <w:rsid w:val="005D4383"/>
    <w:rsid w:val="005D51E2"/>
    <w:rsid w:val="005D51F1"/>
    <w:rsid w:val="005D53A4"/>
    <w:rsid w:val="005D5962"/>
    <w:rsid w:val="005D68D7"/>
    <w:rsid w:val="005D6EAA"/>
    <w:rsid w:val="005D7049"/>
    <w:rsid w:val="005D7AB9"/>
    <w:rsid w:val="005E04EC"/>
    <w:rsid w:val="005E10F6"/>
    <w:rsid w:val="005E13EE"/>
    <w:rsid w:val="005E27B9"/>
    <w:rsid w:val="005E2D98"/>
    <w:rsid w:val="005E4E97"/>
    <w:rsid w:val="005E5414"/>
    <w:rsid w:val="005E5CBC"/>
    <w:rsid w:val="005E5F1E"/>
    <w:rsid w:val="005E63CE"/>
    <w:rsid w:val="005E6D55"/>
    <w:rsid w:val="005E6EBB"/>
    <w:rsid w:val="005E7AF5"/>
    <w:rsid w:val="005E7B8D"/>
    <w:rsid w:val="005F0C80"/>
    <w:rsid w:val="005F1179"/>
    <w:rsid w:val="005F14E5"/>
    <w:rsid w:val="005F202C"/>
    <w:rsid w:val="005F21A4"/>
    <w:rsid w:val="005F2C1D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F3F"/>
    <w:rsid w:val="006020E2"/>
    <w:rsid w:val="00602B55"/>
    <w:rsid w:val="00602C8E"/>
    <w:rsid w:val="006030A2"/>
    <w:rsid w:val="006032AC"/>
    <w:rsid w:val="00603741"/>
    <w:rsid w:val="006038C1"/>
    <w:rsid w:val="00603C3E"/>
    <w:rsid w:val="00603DC0"/>
    <w:rsid w:val="00604A00"/>
    <w:rsid w:val="00604D7C"/>
    <w:rsid w:val="00605297"/>
    <w:rsid w:val="00606379"/>
    <w:rsid w:val="00606EDA"/>
    <w:rsid w:val="00607C63"/>
    <w:rsid w:val="00610044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5A1B"/>
    <w:rsid w:val="00645F28"/>
    <w:rsid w:val="00646DC6"/>
    <w:rsid w:val="0064752E"/>
    <w:rsid w:val="00647DF8"/>
    <w:rsid w:val="00650462"/>
    <w:rsid w:val="006510C0"/>
    <w:rsid w:val="006521B2"/>
    <w:rsid w:val="006522AC"/>
    <w:rsid w:val="00652ED5"/>
    <w:rsid w:val="006534D1"/>
    <w:rsid w:val="006539C3"/>
    <w:rsid w:val="0065545B"/>
    <w:rsid w:val="0065567D"/>
    <w:rsid w:val="00655DCA"/>
    <w:rsid w:val="00655DFD"/>
    <w:rsid w:val="0066025F"/>
    <w:rsid w:val="006610B8"/>
    <w:rsid w:val="00661AE0"/>
    <w:rsid w:val="00661F21"/>
    <w:rsid w:val="006622C2"/>
    <w:rsid w:val="00662594"/>
    <w:rsid w:val="00663EC2"/>
    <w:rsid w:val="00664AC5"/>
    <w:rsid w:val="00665C71"/>
    <w:rsid w:val="006669DD"/>
    <w:rsid w:val="006707C2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4F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33BD"/>
    <w:rsid w:val="0068397E"/>
    <w:rsid w:val="006844A1"/>
    <w:rsid w:val="00684C65"/>
    <w:rsid w:val="00684F65"/>
    <w:rsid w:val="00685266"/>
    <w:rsid w:val="00685EE1"/>
    <w:rsid w:val="00690168"/>
    <w:rsid w:val="00690476"/>
    <w:rsid w:val="0069071F"/>
    <w:rsid w:val="006909C5"/>
    <w:rsid w:val="00690B58"/>
    <w:rsid w:val="006915C1"/>
    <w:rsid w:val="00691763"/>
    <w:rsid w:val="00691A9F"/>
    <w:rsid w:val="0069270C"/>
    <w:rsid w:val="00692CAE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A01A1"/>
    <w:rsid w:val="006A0A66"/>
    <w:rsid w:val="006A46A5"/>
    <w:rsid w:val="006A4888"/>
    <w:rsid w:val="006A4BC1"/>
    <w:rsid w:val="006A56CF"/>
    <w:rsid w:val="006A6473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CBD"/>
    <w:rsid w:val="006C5255"/>
    <w:rsid w:val="006C538A"/>
    <w:rsid w:val="006C6894"/>
    <w:rsid w:val="006C6FBE"/>
    <w:rsid w:val="006C714C"/>
    <w:rsid w:val="006C7554"/>
    <w:rsid w:val="006D0C25"/>
    <w:rsid w:val="006D17FD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491D"/>
    <w:rsid w:val="006E5424"/>
    <w:rsid w:val="006E54B2"/>
    <w:rsid w:val="006E5F4B"/>
    <w:rsid w:val="006E7B4D"/>
    <w:rsid w:val="006E7B74"/>
    <w:rsid w:val="006F0D1D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D34"/>
    <w:rsid w:val="00711E2A"/>
    <w:rsid w:val="00712E1F"/>
    <w:rsid w:val="007144C5"/>
    <w:rsid w:val="00714FE5"/>
    <w:rsid w:val="00715E1C"/>
    <w:rsid w:val="00715E9E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6150"/>
    <w:rsid w:val="00736B36"/>
    <w:rsid w:val="00736B50"/>
    <w:rsid w:val="007372B3"/>
    <w:rsid w:val="0073795A"/>
    <w:rsid w:val="00740967"/>
    <w:rsid w:val="00742A27"/>
    <w:rsid w:val="00742AC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60FD1"/>
    <w:rsid w:val="007612DA"/>
    <w:rsid w:val="0076175E"/>
    <w:rsid w:val="00761E5C"/>
    <w:rsid w:val="00762258"/>
    <w:rsid w:val="00762264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31CF"/>
    <w:rsid w:val="00773D43"/>
    <w:rsid w:val="00774287"/>
    <w:rsid w:val="00776343"/>
    <w:rsid w:val="00776844"/>
    <w:rsid w:val="0077739A"/>
    <w:rsid w:val="007806FC"/>
    <w:rsid w:val="007810D9"/>
    <w:rsid w:val="00781568"/>
    <w:rsid w:val="00781B73"/>
    <w:rsid w:val="007826C6"/>
    <w:rsid w:val="007828F1"/>
    <w:rsid w:val="00783254"/>
    <w:rsid w:val="007835AE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1002"/>
    <w:rsid w:val="007A10DB"/>
    <w:rsid w:val="007A1EB5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196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941"/>
    <w:rsid w:val="007C2E12"/>
    <w:rsid w:val="007C2E67"/>
    <w:rsid w:val="007C345F"/>
    <w:rsid w:val="007C40F1"/>
    <w:rsid w:val="007C5CB2"/>
    <w:rsid w:val="007C6817"/>
    <w:rsid w:val="007C79B5"/>
    <w:rsid w:val="007D0DA8"/>
    <w:rsid w:val="007D1255"/>
    <w:rsid w:val="007D242E"/>
    <w:rsid w:val="007D2DE0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9F4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2D09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14AE"/>
    <w:rsid w:val="00822893"/>
    <w:rsid w:val="008231DB"/>
    <w:rsid w:val="0082458C"/>
    <w:rsid w:val="008253B0"/>
    <w:rsid w:val="00826A7F"/>
    <w:rsid w:val="0082723C"/>
    <w:rsid w:val="00827686"/>
    <w:rsid w:val="00830790"/>
    <w:rsid w:val="00830FF2"/>
    <w:rsid w:val="0083105C"/>
    <w:rsid w:val="00831103"/>
    <w:rsid w:val="00831289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A80"/>
    <w:rsid w:val="00847D04"/>
    <w:rsid w:val="00850134"/>
    <w:rsid w:val="008508C6"/>
    <w:rsid w:val="008508ED"/>
    <w:rsid w:val="008510C4"/>
    <w:rsid w:val="008510D1"/>
    <w:rsid w:val="00851672"/>
    <w:rsid w:val="00852049"/>
    <w:rsid w:val="0085315A"/>
    <w:rsid w:val="00854080"/>
    <w:rsid w:val="00855130"/>
    <w:rsid w:val="00856812"/>
    <w:rsid w:val="008600E4"/>
    <w:rsid w:val="008604E3"/>
    <w:rsid w:val="00860740"/>
    <w:rsid w:val="00861A42"/>
    <w:rsid w:val="00861B9E"/>
    <w:rsid w:val="00861E7F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431"/>
    <w:rsid w:val="00871940"/>
    <w:rsid w:val="00872798"/>
    <w:rsid w:val="00872CCE"/>
    <w:rsid w:val="0087316F"/>
    <w:rsid w:val="00873ADA"/>
    <w:rsid w:val="00875F8C"/>
    <w:rsid w:val="00876A4C"/>
    <w:rsid w:val="008777FC"/>
    <w:rsid w:val="00877AE2"/>
    <w:rsid w:val="00877F22"/>
    <w:rsid w:val="00882E0A"/>
    <w:rsid w:val="008833C8"/>
    <w:rsid w:val="008844D6"/>
    <w:rsid w:val="00884673"/>
    <w:rsid w:val="00884E84"/>
    <w:rsid w:val="00885E02"/>
    <w:rsid w:val="00886C49"/>
    <w:rsid w:val="00886E53"/>
    <w:rsid w:val="00890A48"/>
    <w:rsid w:val="00891046"/>
    <w:rsid w:val="00891B10"/>
    <w:rsid w:val="00892B6E"/>
    <w:rsid w:val="00892D21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127"/>
    <w:rsid w:val="008A3763"/>
    <w:rsid w:val="008A39E1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D19"/>
    <w:rsid w:val="008E122F"/>
    <w:rsid w:val="008E1529"/>
    <w:rsid w:val="008E2A96"/>
    <w:rsid w:val="008E2DA2"/>
    <w:rsid w:val="008E2F3C"/>
    <w:rsid w:val="008E3369"/>
    <w:rsid w:val="008E34DB"/>
    <w:rsid w:val="008E3945"/>
    <w:rsid w:val="008E423E"/>
    <w:rsid w:val="008E4794"/>
    <w:rsid w:val="008E5FDC"/>
    <w:rsid w:val="008E7E31"/>
    <w:rsid w:val="008F00A2"/>
    <w:rsid w:val="008F08FD"/>
    <w:rsid w:val="008F157E"/>
    <w:rsid w:val="008F1F08"/>
    <w:rsid w:val="008F3588"/>
    <w:rsid w:val="008F3774"/>
    <w:rsid w:val="008F3F48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4817"/>
    <w:rsid w:val="00905322"/>
    <w:rsid w:val="00906AFB"/>
    <w:rsid w:val="0091010A"/>
    <w:rsid w:val="00910F92"/>
    <w:rsid w:val="00911083"/>
    <w:rsid w:val="00911124"/>
    <w:rsid w:val="00911D24"/>
    <w:rsid w:val="0091322B"/>
    <w:rsid w:val="009150DF"/>
    <w:rsid w:val="0091596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0767"/>
    <w:rsid w:val="00931921"/>
    <w:rsid w:val="009321F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41055"/>
    <w:rsid w:val="009415E5"/>
    <w:rsid w:val="00941D11"/>
    <w:rsid w:val="00942A10"/>
    <w:rsid w:val="00943F82"/>
    <w:rsid w:val="00944191"/>
    <w:rsid w:val="00944695"/>
    <w:rsid w:val="00945346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F0"/>
    <w:rsid w:val="009517DB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0A83"/>
    <w:rsid w:val="009710A4"/>
    <w:rsid w:val="009715D3"/>
    <w:rsid w:val="00972ED6"/>
    <w:rsid w:val="00974C99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9016C"/>
    <w:rsid w:val="00990317"/>
    <w:rsid w:val="00990516"/>
    <w:rsid w:val="009921D8"/>
    <w:rsid w:val="009939EE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58D"/>
    <w:rsid w:val="009C069D"/>
    <w:rsid w:val="009C161D"/>
    <w:rsid w:val="009C18D0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04EA"/>
    <w:rsid w:val="009D1213"/>
    <w:rsid w:val="009D1E46"/>
    <w:rsid w:val="009D2556"/>
    <w:rsid w:val="009D262F"/>
    <w:rsid w:val="009D2688"/>
    <w:rsid w:val="009D4CC4"/>
    <w:rsid w:val="009D5E1C"/>
    <w:rsid w:val="009D620A"/>
    <w:rsid w:val="009D6D15"/>
    <w:rsid w:val="009D6DE2"/>
    <w:rsid w:val="009D718D"/>
    <w:rsid w:val="009D7473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BE7"/>
    <w:rsid w:val="009E6F0A"/>
    <w:rsid w:val="009E7CEE"/>
    <w:rsid w:val="009E7E0F"/>
    <w:rsid w:val="009F0695"/>
    <w:rsid w:val="009F16B9"/>
    <w:rsid w:val="009F1700"/>
    <w:rsid w:val="009F17EB"/>
    <w:rsid w:val="009F1AFB"/>
    <w:rsid w:val="009F308C"/>
    <w:rsid w:val="009F30B3"/>
    <w:rsid w:val="009F39AC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2B00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20AC8"/>
    <w:rsid w:val="00A2101E"/>
    <w:rsid w:val="00A219E3"/>
    <w:rsid w:val="00A220E9"/>
    <w:rsid w:val="00A22630"/>
    <w:rsid w:val="00A22C45"/>
    <w:rsid w:val="00A22EFE"/>
    <w:rsid w:val="00A262DA"/>
    <w:rsid w:val="00A3051B"/>
    <w:rsid w:val="00A32476"/>
    <w:rsid w:val="00A32561"/>
    <w:rsid w:val="00A32B33"/>
    <w:rsid w:val="00A32E6D"/>
    <w:rsid w:val="00A341B8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2712"/>
    <w:rsid w:val="00A430F1"/>
    <w:rsid w:val="00A4421B"/>
    <w:rsid w:val="00A442DF"/>
    <w:rsid w:val="00A45391"/>
    <w:rsid w:val="00A4666D"/>
    <w:rsid w:val="00A4669B"/>
    <w:rsid w:val="00A4704A"/>
    <w:rsid w:val="00A47F01"/>
    <w:rsid w:val="00A47F1E"/>
    <w:rsid w:val="00A503B0"/>
    <w:rsid w:val="00A504A3"/>
    <w:rsid w:val="00A50C28"/>
    <w:rsid w:val="00A517C5"/>
    <w:rsid w:val="00A520D0"/>
    <w:rsid w:val="00A52290"/>
    <w:rsid w:val="00A52E7C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F9"/>
    <w:rsid w:val="00A62BEB"/>
    <w:rsid w:val="00A63B80"/>
    <w:rsid w:val="00A63D43"/>
    <w:rsid w:val="00A64046"/>
    <w:rsid w:val="00A64231"/>
    <w:rsid w:val="00A6482A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30C8"/>
    <w:rsid w:val="00A74B04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BC8"/>
    <w:rsid w:val="00A87CED"/>
    <w:rsid w:val="00A9062C"/>
    <w:rsid w:val="00A906CA"/>
    <w:rsid w:val="00A92B2C"/>
    <w:rsid w:val="00A92B9F"/>
    <w:rsid w:val="00A93083"/>
    <w:rsid w:val="00A93C6A"/>
    <w:rsid w:val="00A9465D"/>
    <w:rsid w:val="00A95E7A"/>
    <w:rsid w:val="00A9614B"/>
    <w:rsid w:val="00A963C8"/>
    <w:rsid w:val="00A96859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2F4F"/>
    <w:rsid w:val="00AB3062"/>
    <w:rsid w:val="00AB50FE"/>
    <w:rsid w:val="00AB6E6E"/>
    <w:rsid w:val="00AB77AF"/>
    <w:rsid w:val="00AC009F"/>
    <w:rsid w:val="00AC0789"/>
    <w:rsid w:val="00AC0C2C"/>
    <w:rsid w:val="00AC1D31"/>
    <w:rsid w:val="00AC20A8"/>
    <w:rsid w:val="00AC24EB"/>
    <w:rsid w:val="00AC37E2"/>
    <w:rsid w:val="00AC4A06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1521"/>
    <w:rsid w:val="00AD3F71"/>
    <w:rsid w:val="00AD4D52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42E1"/>
    <w:rsid w:val="00AE43E0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110A6"/>
    <w:rsid w:val="00B11877"/>
    <w:rsid w:val="00B11F8C"/>
    <w:rsid w:val="00B120C4"/>
    <w:rsid w:val="00B129B1"/>
    <w:rsid w:val="00B129CB"/>
    <w:rsid w:val="00B12D4E"/>
    <w:rsid w:val="00B130BA"/>
    <w:rsid w:val="00B13BF2"/>
    <w:rsid w:val="00B13CB3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1E86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61D7"/>
    <w:rsid w:val="00B4797E"/>
    <w:rsid w:val="00B47EE4"/>
    <w:rsid w:val="00B501D2"/>
    <w:rsid w:val="00B50272"/>
    <w:rsid w:val="00B506C7"/>
    <w:rsid w:val="00B50820"/>
    <w:rsid w:val="00B524CA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3D49"/>
    <w:rsid w:val="00B64987"/>
    <w:rsid w:val="00B64E98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EF4"/>
    <w:rsid w:val="00B72370"/>
    <w:rsid w:val="00B7264B"/>
    <w:rsid w:val="00B73DD9"/>
    <w:rsid w:val="00B7500D"/>
    <w:rsid w:val="00B758D0"/>
    <w:rsid w:val="00B763DD"/>
    <w:rsid w:val="00B77AF4"/>
    <w:rsid w:val="00B81B5D"/>
    <w:rsid w:val="00B82067"/>
    <w:rsid w:val="00B82636"/>
    <w:rsid w:val="00B827C1"/>
    <w:rsid w:val="00B83212"/>
    <w:rsid w:val="00B83743"/>
    <w:rsid w:val="00B84C6C"/>
    <w:rsid w:val="00B85999"/>
    <w:rsid w:val="00B86473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E6E"/>
    <w:rsid w:val="00B96594"/>
    <w:rsid w:val="00B96F89"/>
    <w:rsid w:val="00B9708F"/>
    <w:rsid w:val="00B979AB"/>
    <w:rsid w:val="00BA153B"/>
    <w:rsid w:val="00BA1A92"/>
    <w:rsid w:val="00BA22CA"/>
    <w:rsid w:val="00BA41AB"/>
    <w:rsid w:val="00BA4391"/>
    <w:rsid w:val="00BA4812"/>
    <w:rsid w:val="00BA4A13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98"/>
    <w:rsid w:val="00BC0698"/>
    <w:rsid w:val="00BC0B20"/>
    <w:rsid w:val="00BC1A4E"/>
    <w:rsid w:val="00BC1C00"/>
    <w:rsid w:val="00BC2A85"/>
    <w:rsid w:val="00BC3356"/>
    <w:rsid w:val="00BC481E"/>
    <w:rsid w:val="00BC4EAE"/>
    <w:rsid w:val="00BC5441"/>
    <w:rsid w:val="00BC6273"/>
    <w:rsid w:val="00BC6EB6"/>
    <w:rsid w:val="00BC6EB7"/>
    <w:rsid w:val="00BC727E"/>
    <w:rsid w:val="00BC7282"/>
    <w:rsid w:val="00BC7948"/>
    <w:rsid w:val="00BC7CE9"/>
    <w:rsid w:val="00BD1751"/>
    <w:rsid w:val="00BD37F6"/>
    <w:rsid w:val="00BD3A73"/>
    <w:rsid w:val="00BD3C1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732C"/>
    <w:rsid w:val="00C079BA"/>
    <w:rsid w:val="00C10198"/>
    <w:rsid w:val="00C1163D"/>
    <w:rsid w:val="00C12A26"/>
    <w:rsid w:val="00C131F0"/>
    <w:rsid w:val="00C13289"/>
    <w:rsid w:val="00C14D97"/>
    <w:rsid w:val="00C1603B"/>
    <w:rsid w:val="00C16D76"/>
    <w:rsid w:val="00C17C72"/>
    <w:rsid w:val="00C17E90"/>
    <w:rsid w:val="00C209AB"/>
    <w:rsid w:val="00C20BDD"/>
    <w:rsid w:val="00C20CA6"/>
    <w:rsid w:val="00C20F5B"/>
    <w:rsid w:val="00C21A82"/>
    <w:rsid w:val="00C22908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1F16"/>
    <w:rsid w:val="00C320FB"/>
    <w:rsid w:val="00C32220"/>
    <w:rsid w:val="00C32342"/>
    <w:rsid w:val="00C323F5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DE0"/>
    <w:rsid w:val="00C41E50"/>
    <w:rsid w:val="00C423C6"/>
    <w:rsid w:val="00C423D6"/>
    <w:rsid w:val="00C42F98"/>
    <w:rsid w:val="00C436E0"/>
    <w:rsid w:val="00C44114"/>
    <w:rsid w:val="00C44DDC"/>
    <w:rsid w:val="00C472AF"/>
    <w:rsid w:val="00C47B7E"/>
    <w:rsid w:val="00C47C5F"/>
    <w:rsid w:val="00C47ED7"/>
    <w:rsid w:val="00C51610"/>
    <w:rsid w:val="00C52DC8"/>
    <w:rsid w:val="00C53AE3"/>
    <w:rsid w:val="00C544D1"/>
    <w:rsid w:val="00C549CF"/>
    <w:rsid w:val="00C54A17"/>
    <w:rsid w:val="00C54E9D"/>
    <w:rsid w:val="00C554F8"/>
    <w:rsid w:val="00C559D2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379C"/>
    <w:rsid w:val="00C83861"/>
    <w:rsid w:val="00C83C19"/>
    <w:rsid w:val="00C83DC1"/>
    <w:rsid w:val="00C8411B"/>
    <w:rsid w:val="00C84C62"/>
    <w:rsid w:val="00C84F4B"/>
    <w:rsid w:val="00C86841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316"/>
    <w:rsid w:val="00CB0D77"/>
    <w:rsid w:val="00CB0F5F"/>
    <w:rsid w:val="00CB1477"/>
    <w:rsid w:val="00CB1681"/>
    <w:rsid w:val="00CB2F04"/>
    <w:rsid w:val="00CB39B3"/>
    <w:rsid w:val="00CB3C81"/>
    <w:rsid w:val="00CB3F47"/>
    <w:rsid w:val="00CB4CF9"/>
    <w:rsid w:val="00CB64CE"/>
    <w:rsid w:val="00CB6F5B"/>
    <w:rsid w:val="00CB709D"/>
    <w:rsid w:val="00CB7990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64CC"/>
    <w:rsid w:val="00CD6732"/>
    <w:rsid w:val="00CD6C84"/>
    <w:rsid w:val="00CD74F5"/>
    <w:rsid w:val="00CD7598"/>
    <w:rsid w:val="00CD7E13"/>
    <w:rsid w:val="00CE1086"/>
    <w:rsid w:val="00CE122D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6429"/>
    <w:rsid w:val="00CF0AC9"/>
    <w:rsid w:val="00CF1249"/>
    <w:rsid w:val="00CF16F9"/>
    <w:rsid w:val="00CF2038"/>
    <w:rsid w:val="00CF2908"/>
    <w:rsid w:val="00CF2CBA"/>
    <w:rsid w:val="00CF36B1"/>
    <w:rsid w:val="00CF3BA5"/>
    <w:rsid w:val="00CF455C"/>
    <w:rsid w:val="00CF45D1"/>
    <w:rsid w:val="00CF4645"/>
    <w:rsid w:val="00CF4783"/>
    <w:rsid w:val="00CF604B"/>
    <w:rsid w:val="00CF6A54"/>
    <w:rsid w:val="00CF6A68"/>
    <w:rsid w:val="00CF6CD0"/>
    <w:rsid w:val="00D00047"/>
    <w:rsid w:val="00D017B4"/>
    <w:rsid w:val="00D03BBE"/>
    <w:rsid w:val="00D03CF6"/>
    <w:rsid w:val="00D05BA6"/>
    <w:rsid w:val="00D0659A"/>
    <w:rsid w:val="00D065C2"/>
    <w:rsid w:val="00D079BA"/>
    <w:rsid w:val="00D1164E"/>
    <w:rsid w:val="00D12FE0"/>
    <w:rsid w:val="00D1321F"/>
    <w:rsid w:val="00D135C9"/>
    <w:rsid w:val="00D15324"/>
    <w:rsid w:val="00D16E09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32180"/>
    <w:rsid w:val="00D323B9"/>
    <w:rsid w:val="00D32E58"/>
    <w:rsid w:val="00D3334F"/>
    <w:rsid w:val="00D33748"/>
    <w:rsid w:val="00D3462B"/>
    <w:rsid w:val="00D35D18"/>
    <w:rsid w:val="00D35FED"/>
    <w:rsid w:val="00D372C3"/>
    <w:rsid w:val="00D3794F"/>
    <w:rsid w:val="00D40694"/>
    <w:rsid w:val="00D40C42"/>
    <w:rsid w:val="00D40D21"/>
    <w:rsid w:val="00D4174B"/>
    <w:rsid w:val="00D41F07"/>
    <w:rsid w:val="00D4284D"/>
    <w:rsid w:val="00D42C7E"/>
    <w:rsid w:val="00D4320A"/>
    <w:rsid w:val="00D435E8"/>
    <w:rsid w:val="00D448CD"/>
    <w:rsid w:val="00D45117"/>
    <w:rsid w:val="00D45337"/>
    <w:rsid w:val="00D46612"/>
    <w:rsid w:val="00D46EDD"/>
    <w:rsid w:val="00D46EF6"/>
    <w:rsid w:val="00D47991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2496"/>
    <w:rsid w:val="00D631A1"/>
    <w:rsid w:val="00D643ED"/>
    <w:rsid w:val="00D64778"/>
    <w:rsid w:val="00D6495A"/>
    <w:rsid w:val="00D64C76"/>
    <w:rsid w:val="00D6501B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346"/>
    <w:rsid w:val="00D8700D"/>
    <w:rsid w:val="00D902E1"/>
    <w:rsid w:val="00D9066C"/>
    <w:rsid w:val="00D91006"/>
    <w:rsid w:val="00D910E3"/>
    <w:rsid w:val="00D9184D"/>
    <w:rsid w:val="00D91A9E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C71"/>
    <w:rsid w:val="00DA36DC"/>
    <w:rsid w:val="00DA4552"/>
    <w:rsid w:val="00DA4C2D"/>
    <w:rsid w:val="00DA4D1C"/>
    <w:rsid w:val="00DA4D97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DB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026"/>
    <w:rsid w:val="00DE361C"/>
    <w:rsid w:val="00DE3F76"/>
    <w:rsid w:val="00DE48F4"/>
    <w:rsid w:val="00DE54B2"/>
    <w:rsid w:val="00DE5DDB"/>
    <w:rsid w:val="00DE70DC"/>
    <w:rsid w:val="00DE7136"/>
    <w:rsid w:val="00DF06EE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CB"/>
    <w:rsid w:val="00E008E3"/>
    <w:rsid w:val="00E00B91"/>
    <w:rsid w:val="00E00BC9"/>
    <w:rsid w:val="00E00F22"/>
    <w:rsid w:val="00E0271F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5DD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604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4F4D"/>
    <w:rsid w:val="00E55411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2C3F"/>
    <w:rsid w:val="00E63791"/>
    <w:rsid w:val="00E638B7"/>
    <w:rsid w:val="00E65AF0"/>
    <w:rsid w:val="00E66295"/>
    <w:rsid w:val="00E66450"/>
    <w:rsid w:val="00E6659D"/>
    <w:rsid w:val="00E66970"/>
    <w:rsid w:val="00E66E86"/>
    <w:rsid w:val="00E677E9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6644"/>
    <w:rsid w:val="00E77951"/>
    <w:rsid w:val="00E77BA4"/>
    <w:rsid w:val="00E80F9A"/>
    <w:rsid w:val="00E81333"/>
    <w:rsid w:val="00E81D5D"/>
    <w:rsid w:val="00E8241B"/>
    <w:rsid w:val="00E82637"/>
    <w:rsid w:val="00E8275F"/>
    <w:rsid w:val="00E82E59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F1"/>
    <w:rsid w:val="00EA0E20"/>
    <w:rsid w:val="00EA101C"/>
    <w:rsid w:val="00EA14AC"/>
    <w:rsid w:val="00EA160B"/>
    <w:rsid w:val="00EA2AAC"/>
    <w:rsid w:val="00EA2BA3"/>
    <w:rsid w:val="00EA3359"/>
    <w:rsid w:val="00EA4FB5"/>
    <w:rsid w:val="00EA5366"/>
    <w:rsid w:val="00EA5EC3"/>
    <w:rsid w:val="00EA6562"/>
    <w:rsid w:val="00EA6BD0"/>
    <w:rsid w:val="00EA6DC0"/>
    <w:rsid w:val="00EA78A0"/>
    <w:rsid w:val="00EB04F8"/>
    <w:rsid w:val="00EB2199"/>
    <w:rsid w:val="00EB32CC"/>
    <w:rsid w:val="00EB34E2"/>
    <w:rsid w:val="00EB3521"/>
    <w:rsid w:val="00EB45FB"/>
    <w:rsid w:val="00EB47CC"/>
    <w:rsid w:val="00EB4E49"/>
    <w:rsid w:val="00EB4F85"/>
    <w:rsid w:val="00EB54A0"/>
    <w:rsid w:val="00EB60AD"/>
    <w:rsid w:val="00EB6F8F"/>
    <w:rsid w:val="00EB74F3"/>
    <w:rsid w:val="00EC0F1E"/>
    <w:rsid w:val="00EC0F54"/>
    <w:rsid w:val="00EC14AE"/>
    <w:rsid w:val="00EC1B04"/>
    <w:rsid w:val="00EC1E0F"/>
    <w:rsid w:val="00EC4108"/>
    <w:rsid w:val="00EC4785"/>
    <w:rsid w:val="00EC627A"/>
    <w:rsid w:val="00EC681B"/>
    <w:rsid w:val="00ED0739"/>
    <w:rsid w:val="00ED07A9"/>
    <w:rsid w:val="00ED0F43"/>
    <w:rsid w:val="00ED1CD4"/>
    <w:rsid w:val="00ED385C"/>
    <w:rsid w:val="00ED3BA2"/>
    <w:rsid w:val="00ED4CB4"/>
    <w:rsid w:val="00ED537A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3DD5"/>
    <w:rsid w:val="00EF42DB"/>
    <w:rsid w:val="00EF4AC5"/>
    <w:rsid w:val="00EF4F41"/>
    <w:rsid w:val="00EF5336"/>
    <w:rsid w:val="00EF5F42"/>
    <w:rsid w:val="00EF60B7"/>
    <w:rsid w:val="00EF6931"/>
    <w:rsid w:val="00EF743F"/>
    <w:rsid w:val="00EF7FCE"/>
    <w:rsid w:val="00F00B6E"/>
    <w:rsid w:val="00F00E56"/>
    <w:rsid w:val="00F017C4"/>
    <w:rsid w:val="00F018E6"/>
    <w:rsid w:val="00F0225B"/>
    <w:rsid w:val="00F02FE9"/>
    <w:rsid w:val="00F032E2"/>
    <w:rsid w:val="00F03E32"/>
    <w:rsid w:val="00F0460B"/>
    <w:rsid w:val="00F04D22"/>
    <w:rsid w:val="00F056AA"/>
    <w:rsid w:val="00F07243"/>
    <w:rsid w:val="00F10CE1"/>
    <w:rsid w:val="00F10E61"/>
    <w:rsid w:val="00F12478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355E"/>
    <w:rsid w:val="00F24859"/>
    <w:rsid w:val="00F24FA2"/>
    <w:rsid w:val="00F253B4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4D5"/>
    <w:rsid w:val="00F479E8"/>
    <w:rsid w:val="00F47A76"/>
    <w:rsid w:val="00F5070E"/>
    <w:rsid w:val="00F50CD1"/>
    <w:rsid w:val="00F50FBA"/>
    <w:rsid w:val="00F522EA"/>
    <w:rsid w:val="00F52CC8"/>
    <w:rsid w:val="00F5318F"/>
    <w:rsid w:val="00F5333F"/>
    <w:rsid w:val="00F535BA"/>
    <w:rsid w:val="00F53F5F"/>
    <w:rsid w:val="00F5403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6DB"/>
    <w:rsid w:val="00F61CB1"/>
    <w:rsid w:val="00F62B10"/>
    <w:rsid w:val="00F63911"/>
    <w:rsid w:val="00F645C3"/>
    <w:rsid w:val="00F6483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F9B"/>
    <w:rsid w:val="00F8574C"/>
    <w:rsid w:val="00F869BB"/>
    <w:rsid w:val="00F90621"/>
    <w:rsid w:val="00F92A46"/>
    <w:rsid w:val="00F936EB"/>
    <w:rsid w:val="00F94619"/>
    <w:rsid w:val="00F94E66"/>
    <w:rsid w:val="00F94FAD"/>
    <w:rsid w:val="00F96BF0"/>
    <w:rsid w:val="00F96EED"/>
    <w:rsid w:val="00F97618"/>
    <w:rsid w:val="00F97C65"/>
    <w:rsid w:val="00FA08D1"/>
    <w:rsid w:val="00FA3662"/>
    <w:rsid w:val="00FA4AA0"/>
    <w:rsid w:val="00FA4BD4"/>
    <w:rsid w:val="00FA5A68"/>
    <w:rsid w:val="00FA6536"/>
    <w:rsid w:val="00FA68D1"/>
    <w:rsid w:val="00FA7CBE"/>
    <w:rsid w:val="00FB0BE6"/>
    <w:rsid w:val="00FB0F9B"/>
    <w:rsid w:val="00FB1254"/>
    <w:rsid w:val="00FB1DAD"/>
    <w:rsid w:val="00FB1F23"/>
    <w:rsid w:val="00FB246C"/>
    <w:rsid w:val="00FB329D"/>
    <w:rsid w:val="00FB3320"/>
    <w:rsid w:val="00FB3711"/>
    <w:rsid w:val="00FB4508"/>
    <w:rsid w:val="00FB4564"/>
    <w:rsid w:val="00FB4873"/>
    <w:rsid w:val="00FB5DF3"/>
    <w:rsid w:val="00FB5FD9"/>
    <w:rsid w:val="00FB6065"/>
    <w:rsid w:val="00FB706D"/>
    <w:rsid w:val="00FB744C"/>
    <w:rsid w:val="00FB7C4F"/>
    <w:rsid w:val="00FC2C53"/>
    <w:rsid w:val="00FC3064"/>
    <w:rsid w:val="00FC39CC"/>
    <w:rsid w:val="00FC4AE2"/>
    <w:rsid w:val="00FC4DA9"/>
    <w:rsid w:val="00FC4EE7"/>
    <w:rsid w:val="00FC58E0"/>
    <w:rsid w:val="00FC58FF"/>
    <w:rsid w:val="00FC5D9C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967"/>
    <w:rsid w:val="00FF0B68"/>
    <w:rsid w:val="00FF0DB4"/>
    <w:rsid w:val="00FF2957"/>
    <w:rsid w:val="00FF2E23"/>
    <w:rsid w:val="00FF3A35"/>
    <w:rsid w:val="00FF48AE"/>
    <w:rsid w:val="00FF51F9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15694204549332"/>
          <c:y val="0.1757112280522693"/>
          <c:w val="0.79183959682942251"/>
          <c:h val="0.593821764463963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9708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31780402449689E-4"/>
                  <c:y val="6.8038269409872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442017952175869E-4"/>
                  <c:y val="8.65739996786116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125452352231604E-2"/>
                  <c:y val="1.2633625458565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9466281574240971E-3"/>
                  <c:y val="1.23920305416368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507672495994179E-4"/>
                  <c:y val="1.7845888666901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1.7424687585693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1880</c:v>
                </c:pt>
                <c:pt idx="1">
                  <c:v>1817</c:v>
                </c:pt>
                <c:pt idx="2">
                  <c:v>1777</c:v>
                </c:pt>
                <c:pt idx="3">
                  <c:v>1748</c:v>
                </c:pt>
                <c:pt idx="4">
                  <c:v>248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5900 чел. (60,8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8.1186467713635236E-3"/>
                  <c:y val="-9.2720552788044357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158858328654642E-2"/>
                  <c:y val="6.1297480502214277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526153216201329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240438001985599E-2"/>
                  <c:y val="3.4012862410653429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732965009208104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7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736</c:v>
                </c:pt>
                <c:pt idx="1">
                  <c:v>975</c:v>
                </c:pt>
                <c:pt idx="2">
                  <c:v>1327</c:v>
                </c:pt>
                <c:pt idx="3">
                  <c:v>1410</c:v>
                </c:pt>
                <c:pt idx="4">
                  <c:v>14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92886272"/>
        <c:axId val="192887808"/>
      </c:barChart>
      <c:catAx>
        <c:axId val="19288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887808"/>
        <c:crosses val="autoZero"/>
        <c:auto val="1"/>
        <c:lblAlgn val="ctr"/>
        <c:lblOffset val="100"/>
        <c:noMultiLvlLbl val="0"/>
      </c:catAx>
      <c:valAx>
        <c:axId val="19288780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2886272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12671727498151128"/>
          <c:y val="3.9822968557501739E-2"/>
          <c:w val="0.83326126361276665"/>
          <c:h val="0.11267529058867641"/>
        </c:manualLayout>
      </c:layout>
      <c:overlay val="0"/>
      <c:txPr>
        <a:bodyPr/>
        <a:lstStyle/>
        <a:p>
          <a:pPr>
            <a:defRPr sz="101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8095620842359084"/>
          <c:y val="5.9719497520147762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51468566418E-2"/>
          <c:y val="0.12711473972477952"/>
          <c:w val="0.90303455132040944"/>
          <c:h val="0.5936222180470391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478465975832E-2"/>
                  <c:y val="5.8265172426952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4</c:f>
              <c:numCache>
                <c:formatCode>m/d/yyyy</c:formatCode>
                <c:ptCount val="1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</c:numCache>
            </c:numRef>
          </c:cat>
          <c:val>
            <c:numRef>
              <c:f>Лист2!$B$47:$B$64</c:f>
              <c:numCache>
                <c:formatCode>0.00</c:formatCode>
                <c:ptCount val="18"/>
                <c:pt idx="0">
                  <c:v>0.41</c:v>
                </c:pt>
                <c:pt idx="1">
                  <c:v>0.43</c:v>
                </c:pt>
                <c:pt idx="2">
                  <c:v>0.46</c:v>
                </c:pt>
                <c:pt idx="3">
                  <c:v>0.45</c:v>
                </c:pt>
                <c:pt idx="4">
                  <c:v>0.42</c:v>
                </c:pt>
                <c:pt idx="5">
                  <c:v>0.38</c:v>
                </c:pt>
                <c:pt idx="6">
                  <c:v>0.37</c:v>
                </c:pt>
                <c:pt idx="7">
                  <c:v>0.38</c:v>
                </c:pt>
                <c:pt idx="8">
                  <c:v>0.36</c:v>
                </c:pt>
                <c:pt idx="9">
                  <c:v>0.36</c:v>
                </c:pt>
                <c:pt idx="10">
                  <c:v>0.34</c:v>
                </c:pt>
                <c:pt idx="11">
                  <c:v>0.34</c:v>
                </c:pt>
                <c:pt idx="12">
                  <c:v>0.35</c:v>
                </c:pt>
                <c:pt idx="13">
                  <c:v>0.35</c:v>
                </c:pt>
                <c:pt idx="14">
                  <c:v>0.38</c:v>
                </c:pt>
                <c:pt idx="15">
                  <c:v>0.36</c:v>
                </c:pt>
                <c:pt idx="16">
                  <c:v>0.33</c:v>
                </c:pt>
                <c:pt idx="17">
                  <c:v>0.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2165338501E-2"/>
                  <c:y val="5.8005401278530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75037122169E-2"/>
                  <c:y val="4.854336406212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1869880862E-2"/>
                  <c:y val="4.602117210023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2790510655408124E-2"/>
                  <c:y val="4.2801599872374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4</c:f>
              <c:numCache>
                <c:formatCode>m/d/yyyy</c:formatCode>
                <c:ptCount val="1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</c:numCache>
            </c:numRef>
          </c:cat>
          <c:val>
            <c:numRef>
              <c:f>Лист2!$C$47:$C$64</c:f>
              <c:numCache>
                <c:formatCode>0.0</c:formatCode>
                <c:ptCount val="18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285120"/>
        <c:axId val="211286656"/>
      </c:lineChart>
      <c:dateAx>
        <c:axId val="211285120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1286656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211286656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12851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1293100775"/>
          <c:y val="0.92242561493972541"/>
          <c:w val="0.78762147639346503"/>
          <c:h val="5.330406708011059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EA7C-68C4-4D29-A0D4-93C03F98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1</TotalTime>
  <Pages>17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1905</cp:revision>
  <cp:lastPrinted>2018-06-09T12:21:00Z</cp:lastPrinted>
  <dcterms:created xsi:type="dcterms:W3CDTF">2016-05-06T10:28:00Z</dcterms:created>
  <dcterms:modified xsi:type="dcterms:W3CDTF">2018-06-09T13:13:00Z</dcterms:modified>
</cp:coreProperties>
</file>